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1907" w14:textId="3237978D" w:rsidR="007E4E9D" w:rsidRDefault="007E4E9D" w:rsidP="00A129A8">
      <w:pPr>
        <w:spacing w:after="120" w:line="259" w:lineRule="auto"/>
        <w:jc w:val="center"/>
        <w:rPr>
          <w:rFonts w:ascii="Century Gothic" w:hAnsi="Century Gothic" w:cstheme="minorBidi"/>
          <w:b/>
          <w:color w:val="504E53"/>
          <w:sz w:val="52"/>
          <w:szCs w:val="52"/>
        </w:rPr>
      </w:pPr>
      <w:bookmarkStart w:id="0" w:name="_Hlk42176482"/>
      <w:r w:rsidRPr="00A129A8">
        <w:rPr>
          <w:rFonts w:ascii="Century Gothic" w:hAnsi="Century Gothic" w:cstheme="minorBidi"/>
          <w:b/>
          <w:color w:val="504E53"/>
          <w:sz w:val="52"/>
          <w:szCs w:val="52"/>
        </w:rPr>
        <w:t>Training Course Booking Form</w:t>
      </w:r>
    </w:p>
    <w:p w14:paraId="19BDC521" w14:textId="68F3D5EF" w:rsidR="0050594A" w:rsidRPr="00117DC5" w:rsidRDefault="0050594A" w:rsidP="00A129A8">
      <w:pPr>
        <w:spacing w:after="120" w:line="259" w:lineRule="auto"/>
        <w:jc w:val="center"/>
        <w:rPr>
          <w:rFonts w:ascii="Century Gothic" w:hAnsi="Century Gothic" w:cstheme="minorBidi"/>
          <w:b/>
          <w:color w:val="009999"/>
          <w:sz w:val="28"/>
          <w:szCs w:val="28"/>
        </w:rPr>
      </w:pPr>
      <w:r w:rsidRPr="00117DC5">
        <w:rPr>
          <w:rFonts w:ascii="Century Gothic" w:hAnsi="Century Gothic" w:cstheme="minorBidi"/>
          <w:b/>
          <w:color w:val="009999"/>
          <w:sz w:val="28"/>
          <w:szCs w:val="28"/>
        </w:rPr>
        <w:t>PLEASE COMPLETE ALL</w:t>
      </w:r>
      <w:r w:rsidR="00602753" w:rsidRPr="00117DC5">
        <w:rPr>
          <w:rFonts w:ascii="Century Gothic" w:hAnsi="Century Gothic" w:cstheme="minorBidi"/>
          <w:b/>
          <w:color w:val="009999"/>
          <w:sz w:val="28"/>
          <w:szCs w:val="28"/>
        </w:rPr>
        <w:t xml:space="preserve"> WHITE</w:t>
      </w:r>
      <w:r w:rsidRPr="00117DC5">
        <w:rPr>
          <w:rFonts w:ascii="Century Gothic" w:hAnsi="Century Gothic" w:cstheme="minorBidi"/>
          <w:b/>
          <w:color w:val="009999"/>
          <w:sz w:val="28"/>
          <w:szCs w:val="28"/>
        </w:rPr>
        <w:t xml:space="preserve"> SECTIONS OF THIS FORM </w: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992"/>
        <w:gridCol w:w="1606"/>
        <w:gridCol w:w="95"/>
        <w:gridCol w:w="975"/>
        <w:gridCol w:w="56"/>
        <w:gridCol w:w="1237"/>
        <w:gridCol w:w="425"/>
        <w:gridCol w:w="2410"/>
      </w:tblGrid>
      <w:tr w:rsidR="007E4E9D" w:rsidRPr="007E4E9D" w14:paraId="6B7130AD" w14:textId="77777777" w:rsidTr="00A129A8">
        <w:tc>
          <w:tcPr>
            <w:tcW w:w="1063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90D611" w14:textId="0431307E" w:rsidR="007E4E9D" w:rsidRPr="007E4E9D" w:rsidRDefault="00D424AD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Name and details of </w:t>
            </w:r>
            <w:r w:rsidRPr="00D424AD">
              <w:rPr>
                <w:rFonts w:ascii="Century Gothic" w:hAnsi="Century Gothic" w:cstheme="minorBidi"/>
                <w:b/>
                <w:color w:val="FF0000"/>
                <w:sz w:val="20"/>
                <w:szCs w:val="20"/>
              </w:rPr>
              <w:t xml:space="preserve">PERSON </w:t>
            </w: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making the booking</w:t>
            </w:r>
            <w:r w:rsidR="007E4E9D"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: </w:t>
            </w:r>
            <w:r w:rsidRPr="00D424AD">
              <w:rPr>
                <w:rFonts w:ascii="Century Gothic" w:hAnsi="Century Gothic" w:cstheme="minorBidi"/>
                <w:b/>
                <w:i/>
                <w:color w:val="FF0000"/>
                <w:sz w:val="20"/>
                <w:szCs w:val="20"/>
                <w:u w:val="single"/>
              </w:rPr>
              <w:t>All</w:t>
            </w:r>
            <w:r w:rsidRPr="00D424AD">
              <w:rPr>
                <w:rFonts w:ascii="Century Gothic" w:hAnsi="Century Gothic" w:cstheme="minorBidi"/>
                <w:b/>
                <w:color w:val="FF0000"/>
                <w:sz w:val="20"/>
                <w:szCs w:val="20"/>
              </w:rPr>
              <w:t xml:space="preserve"> </w:t>
            </w:r>
            <w:r w:rsidRPr="00D424AD">
              <w:rPr>
                <w:rFonts w:ascii="Century Gothic" w:hAnsi="Century Gothic" w:cstheme="minorBidi"/>
                <w:b/>
                <w:i/>
                <w:color w:val="FF0000"/>
                <w:sz w:val="18"/>
                <w:szCs w:val="18"/>
              </w:rPr>
              <w:t xml:space="preserve">Delegates name and details </w:t>
            </w:r>
            <w:r>
              <w:rPr>
                <w:rFonts w:ascii="Century Gothic" w:hAnsi="Century Gothic" w:cstheme="minorBidi"/>
                <w:b/>
                <w:i/>
                <w:color w:val="FF0000"/>
                <w:sz w:val="18"/>
                <w:szCs w:val="18"/>
              </w:rPr>
              <w:t xml:space="preserve">go </w:t>
            </w:r>
            <w:r w:rsidRPr="00D424AD">
              <w:rPr>
                <w:rFonts w:ascii="Century Gothic" w:hAnsi="Century Gothic" w:cstheme="minorBidi"/>
                <w:b/>
                <w:i/>
                <w:color w:val="FF0000"/>
                <w:sz w:val="18"/>
                <w:szCs w:val="18"/>
              </w:rPr>
              <w:t>on</w:t>
            </w:r>
            <w:r>
              <w:rPr>
                <w:rFonts w:ascii="Century Gothic" w:hAnsi="Century Gothic" w:cstheme="minorBidi"/>
                <w:b/>
                <w:i/>
                <w:color w:val="FF0000"/>
                <w:sz w:val="18"/>
                <w:szCs w:val="18"/>
              </w:rPr>
              <w:t xml:space="preserve"> the</w:t>
            </w:r>
            <w:r w:rsidRPr="00D424AD">
              <w:rPr>
                <w:rFonts w:ascii="Century Gothic" w:hAnsi="Century Gothic" w:cstheme="minorBidi"/>
                <w:b/>
                <w:i/>
                <w:color w:val="FF0000"/>
                <w:sz w:val="18"/>
                <w:szCs w:val="18"/>
              </w:rPr>
              <w:t xml:space="preserve"> 2</w:t>
            </w:r>
            <w:r w:rsidRPr="00D424AD">
              <w:rPr>
                <w:rFonts w:ascii="Century Gothic" w:hAnsi="Century Gothic" w:cstheme="minorBidi"/>
                <w:b/>
                <w:i/>
                <w:color w:val="FF0000"/>
                <w:sz w:val="18"/>
                <w:szCs w:val="18"/>
                <w:vertAlign w:val="superscript"/>
              </w:rPr>
              <w:t>nd</w:t>
            </w:r>
            <w:r w:rsidRPr="00D424AD">
              <w:rPr>
                <w:rFonts w:ascii="Century Gothic" w:hAnsi="Century Gothic" w:cstheme="minorBidi"/>
                <w:b/>
                <w:i/>
                <w:color w:val="FF0000"/>
                <w:sz w:val="18"/>
                <w:szCs w:val="18"/>
              </w:rPr>
              <w:t xml:space="preserve"> page</w:t>
            </w:r>
          </w:p>
        </w:tc>
      </w:tr>
      <w:tr w:rsidR="00350107" w:rsidRPr="007E4E9D" w14:paraId="610284F1" w14:textId="77777777" w:rsidTr="006027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81444" w14:textId="77777777" w:rsidR="00350107" w:rsidRPr="00EB1769" w:rsidRDefault="007E4E9D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Title: </w:t>
            </w:r>
          </w:p>
          <w:p w14:paraId="706554BB" w14:textId="708D9C74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(Mr, Mrs, Miss, M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07BBF" w14:textId="081E662B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4B4B" w14:textId="77777777" w:rsidR="007E4E9D" w:rsidRPr="007E4E9D" w:rsidRDefault="007E4E9D" w:rsidP="00D5548A">
            <w:pPr>
              <w:spacing w:before="40" w:after="40"/>
              <w:jc w:val="center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First Name:</w:t>
            </w:r>
          </w:p>
        </w:tc>
        <w:tc>
          <w:tcPr>
            <w:tcW w:w="2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E4C" w14:textId="11424322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1691E" w14:textId="77777777" w:rsidR="007E4E9D" w:rsidRPr="007E4E9D" w:rsidRDefault="007E4E9D" w:rsidP="007E4E9D">
            <w:pPr>
              <w:spacing w:before="40" w:after="40"/>
              <w:jc w:val="right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Surnam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D84" w14:textId="36163C14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  <w:tr w:rsidR="0076363B" w:rsidRPr="003D3583" w14:paraId="0AD2309B" w14:textId="77777777" w:rsidTr="006027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EB3DC" w14:textId="53BFA980" w:rsidR="0076363B" w:rsidRPr="00EB1769" w:rsidRDefault="0076363B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EB1769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Job Title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749" w14:textId="77777777" w:rsidR="0076363B" w:rsidRPr="003D3583" w:rsidRDefault="0076363B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  <w:tr w:rsidR="007E4E9D" w:rsidRPr="007E4E9D" w14:paraId="27024055" w14:textId="77777777" w:rsidTr="006027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2F249" w14:textId="42C9A5EA" w:rsidR="007E4E9D" w:rsidRPr="007E4E9D" w:rsidRDefault="009B7B44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Your </w:t>
            </w:r>
            <w:r w:rsidR="007E4E9D"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Company Name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11A" w14:textId="49DD6DE6" w:rsidR="007E4E9D" w:rsidRPr="0050594A" w:rsidRDefault="007E4E9D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4"/>
                <w:szCs w:val="24"/>
              </w:rPr>
            </w:pPr>
          </w:p>
        </w:tc>
      </w:tr>
      <w:tr w:rsidR="007E4E9D" w:rsidRPr="007E4E9D" w14:paraId="26955BFA" w14:textId="77777777" w:rsidTr="0060275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7887E" w14:textId="77777777" w:rsidR="007E4E9D" w:rsidRDefault="007E4E9D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Address:</w:t>
            </w:r>
          </w:p>
          <w:p w14:paraId="1C6AC736" w14:textId="3AAF2CC4" w:rsidR="001C1168" w:rsidRPr="001C1168" w:rsidRDefault="001C1168" w:rsidP="007E4E9D">
            <w:pPr>
              <w:spacing w:before="40" w:after="40"/>
              <w:rPr>
                <w:rFonts w:ascii="Century Gothic" w:hAnsi="Century Gothic" w:cstheme="minorBidi"/>
                <w:b/>
                <w:i/>
                <w:iCs/>
                <w:color w:val="504E53"/>
                <w:sz w:val="16"/>
                <w:szCs w:val="16"/>
              </w:rPr>
            </w:pPr>
            <w:r w:rsidRPr="001C1168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>Please note</w:t>
            </w:r>
            <w:r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 xml:space="preserve">, </w:t>
            </w:r>
            <w:r w:rsidRPr="001C1168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 xml:space="preserve">this is the address certificates will be posted </w:t>
            </w:r>
            <w:r w:rsidR="0050594A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 xml:space="preserve">to </w:t>
            </w:r>
            <w:r w:rsidR="005F7E06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>by</w:t>
            </w:r>
            <w:r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 xml:space="preserve"> </w:t>
            </w:r>
            <w:r w:rsidR="0050594A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>the training provider</w:t>
            </w:r>
            <w:r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91D49" w14:textId="4ECDE646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  <w:tr w:rsidR="007E4E9D" w:rsidRPr="007E4E9D" w14:paraId="4949BF6B" w14:textId="77777777" w:rsidTr="0060275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65339" w14:textId="77777777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</w:tc>
        <w:tc>
          <w:tcPr>
            <w:tcW w:w="39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FCC9C" w14:textId="77777777" w:rsidR="0050594A" w:rsidRDefault="0050594A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  <w:p w14:paraId="16B92964" w14:textId="77777777" w:rsidR="0050594A" w:rsidRDefault="0050594A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  <w:p w14:paraId="66E37D88" w14:textId="3E9935FE" w:rsidR="007E4E9D" w:rsidRPr="007E4E9D" w:rsidRDefault="0050594A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Post Code: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1DB175" w14:textId="77777777" w:rsidR="008743F2" w:rsidRDefault="008743F2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  <w:p w14:paraId="4536377D" w14:textId="77777777" w:rsidR="008743F2" w:rsidRDefault="008743F2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  <w:p w14:paraId="4053C3B7" w14:textId="032F6842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8203D" w14:textId="4C07DD7A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  <w:tr w:rsidR="007E4E9D" w:rsidRPr="007E4E9D" w14:paraId="4CB3CB47" w14:textId="77777777" w:rsidTr="006027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357BD" w14:textId="77777777" w:rsidR="007E4E9D" w:rsidRDefault="007E4E9D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Telephone:</w:t>
            </w:r>
          </w:p>
          <w:p w14:paraId="2D413DFE" w14:textId="259B47FB" w:rsidR="000B6177" w:rsidRPr="007E4E9D" w:rsidRDefault="008743F2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Extension</w:t>
            </w:r>
            <w:r w:rsidR="000B6177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61C" w14:textId="772B7C6B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10C09" w14:textId="0B860040" w:rsidR="007E4E9D" w:rsidRPr="007E4E9D" w:rsidRDefault="008743F2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Mobile N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8345" w14:textId="64C86730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  <w:tr w:rsidR="007E4E9D" w:rsidRPr="007E4E9D" w14:paraId="027F7C43" w14:textId="77777777" w:rsidTr="00602753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A3B23" w14:textId="77777777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Email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71C" w14:textId="414295FC" w:rsidR="000B6177" w:rsidRPr="007E4E9D" w:rsidRDefault="000B6177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  <w:tr w:rsidR="007E4E9D" w:rsidRPr="007E4E9D" w14:paraId="19FBEBDC" w14:textId="77777777" w:rsidTr="00602753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C95E8" w14:textId="17F6325D" w:rsidR="00B464C6" w:rsidRDefault="00021BB0" w:rsidP="007E4E9D">
            <w:pPr>
              <w:spacing w:before="40" w:after="40"/>
              <w:rPr>
                <w:rFonts w:ascii="Century Gothic" w:hAnsi="Century Gothic" w:cstheme="minorBidi"/>
                <w:b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i/>
                <w:iCs/>
                <w:color w:val="0070C0"/>
                <w:sz w:val="20"/>
                <w:szCs w:val="20"/>
              </w:rPr>
              <w:t xml:space="preserve">Invoice </w:t>
            </w:r>
            <w:r w:rsidR="00011B18">
              <w:rPr>
                <w:rFonts w:ascii="Century Gothic" w:hAnsi="Century Gothic" w:cstheme="minorBidi"/>
                <w:b/>
                <w:i/>
                <w:iCs/>
                <w:color w:val="0070C0"/>
                <w:sz w:val="20"/>
                <w:szCs w:val="20"/>
              </w:rPr>
              <w:t>A</w:t>
            </w:r>
            <w:r w:rsidR="007E4E9D" w:rsidRPr="00B464C6">
              <w:rPr>
                <w:rFonts w:ascii="Century Gothic" w:hAnsi="Century Gothic" w:cstheme="minorBidi"/>
                <w:b/>
                <w:i/>
                <w:iCs/>
                <w:color w:val="0070C0"/>
                <w:sz w:val="20"/>
                <w:szCs w:val="20"/>
              </w:rPr>
              <w:t>ddress</w:t>
            </w:r>
            <w:r w:rsidR="00011B18">
              <w:rPr>
                <w:rFonts w:ascii="Century Gothic" w:hAnsi="Century Gothic" w:cstheme="minorBidi"/>
                <w:b/>
                <w:i/>
                <w:iCs/>
                <w:color w:val="0070C0"/>
                <w:sz w:val="20"/>
                <w:szCs w:val="20"/>
              </w:rPr>
              <w:t>:</w:t>
            </w:r>
            <w:r w:rsidR="001C1168" w:rsidRPr="00021BB0">
              <w:rPr>
                <w:rFonts w:ascii="Century Gothic" w:hAnsi="Century Gothic" w:cstheme="minorBidi"/>
                <w:b/>
                <w:i/>
                <w:iCs/>
                <w:color w:val="0070C0"/>
                <w:sz w:val="16"/>
                <w:szCs w:val="16"/>
              </w:rPr>
              <w:t xml:space="preserve"> if different to above</w:t>
            </w:r>
          </w:p>
          <w:p w14:paraId="6FCEB6B5" w14:textId="6F1DD539" w:rsidR="007E4E9D" w:rsidRPr="00B464C6" w:rsidRDefault="00011B18" w:rsidP="007E4E9D">
            <w:pPr>
              <w:spacing w:before="40" w:after="40"/>
              <w:rPr>
                <w:rFonts w:ascii="Century Gothic" w:hAnsi="Century Gothic" w:cstheme="minorBidi"/>
                <w:b/>
                <w:i/>
                <w:iCs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i/>
                <w:iCs/>
                <w:color w:val="0070C0"/>
                <w:sz w:val="20"/>
                <w:szCs w:val="20"/>
              </w:rPr>
              <w:t xml:space="preserve">Invoice </w:t>
            </w:r>
            <w:r w:rsidR="007E4E9D" w:rsidRPr="00B464C6">
              <w:rPr>
                <w:rFonts w:ascii="Century Gothic" w:hAnsi="Century Gothic" w:cstheme="minorBidi"/>
                <w:b/>
                <w:i/>
                <w:iCs/>
                <w:color w:val="0070C0"/>
                <w:sz w:val="20"/>
                <w:szCs w:val="20"/>
              </w:rPr>
              <w:t>Email</w:t>
            </w:r>
            <w:r>
              <w:rPr>
                <w:rFonts w:ascii="Century Gothic" w:hAnsi="Century Gothic" w:cstheme="minorBidi"/>
                <w:b/>
                <w:i/>
                <w:iCs/>
                <w:color w:val="0070C0"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2993" w14:textId="77777777" w:rsidR="007E4E9D" w:rsidRPr="007E4E9D" w:rsidRDefault="007E4E9D" w:rsidP="007E4E9D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  <w:tr w:rsidR="008743F2" w:rsidRPr="003D3583" w14:paraId="6F28669C" w14:textId="77777777" w:rsidTr="00602753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5C122" w14:textId="77777777" w:rsidR="008743F2" w:rsidRDefault="008743F2" w:rsidP="008743F2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CITB Levy No</w:t>
            </w:r>
            <w:r w:rsidRPr="00EB1769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 </w:t>
            </w:r>
          </w:p>
          <w:p w14:paraId="34AAC8C6" w14:textId="3C8926E9" w:rsidR="008743F2" w:rsidRPr="00EB1769" w:rsidRDefault="008743F2" w:rsidP="008743F2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FB2C" w14:textId="77777777" w:rsidR="008743F2" w:rsidRDefault="008743F2" w:rsidP="008743F2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  <w:p w14:paraId="722EEFD3" w14:textId="629E52E5" w:rsidR="008743F2" w:rsidRPr="003D3583" w:rsidRDefault="008743F2" w:rsidP="008743F2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3735B" w14:textId="2156E9CA" w:rsidR="008743F2" w:rsidRPr="008743F2" w:rsidRDefault="008743F2" w:rsidP="008743F2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  <w:highlight w:val="yellow"/>
              </w:rPr>
            </w:pPr>
            <w:r w:rsidRPr="0050594A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YOUR</w:t>
            </w:r>
            <w:r w:rsidR="0050594A" w:rsidRPr="0050594A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: </w:t>
            </w:r>
            <w:r w:rsidRPr="0050594A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 Purchase Order No or Ref Numb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20CF" w14:textId="6319DC8D" w:rsidR="008743F2" w:rsidRPr="008743F2" w:rsidRDefault="008743F2" w:rsidP="008743F2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  <w:highlight w:val="yellow"/>
              </w:rPr>
            </w:pPr>
          </w:p>
        </w:tc>
      </w:tr>
    </w:tbl>
    <w:p w14:paraId="70940945" w14:textId="77777777" w:rsidR="007E4E9D" w:rsidRPr="007E4E9D" w:rsidRDefault="007E4E9D" w:rsidP="007E4E9D">
      <w:pPr>
        <w:spacing w:line="259" w:lineRule="auto"/>
        <w:rPr>
          <w:rFonts w:ascii="Century Gothic" w:hAnsi="Century Gothic" w:cstheme="minorBidi"/>
          <w:b/>
          <w:color w:val="504E53"/>
          <w:sz w:val="16"/>
          <w:szCs w:val="1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552"/>
        <w:gridCol w:w="3969"/>
        <w:gridCol w:w="1843"/>
        <w:gridCol w:w="2268"/>
      </w:tblGrid>
      <w:tr w:rsidR="00752633" w:rsidRPr="003D3583" w14:paraId="4FB7D0AD" w14:textId="769BD28D" w:rsidTr="00641857">
        <w:tc>
          <w:tcPr>
            <w:tcW w:w="6521" w:type="dxa"/>
            <w:gridSpan w:val="2"/>
            <w:shd w:val="clear" w:color="auto" w:fill="D9D9D9" w:themeFill="background1" w:themeFillShade="D9"/>
          </w:tcPr>
          <w:p w14:paraId="7A349EAA" w14:textId="5CF12AA7" w:rsidR="00752633" w:rsidRPr="007E4E9D" w:rsidRDefault="00EB1769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Course Details</w:t>
            </w:r>
            <w:r w:rsidR="00752633"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:</w:t>
            </w:r>
            <w:r w:rsidR="00641857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 </w:t>
            </w:r>
            <w:r w:rsidR="00386733" w:rsidRPr="00386733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 xml:space="preserve">If you are booking multiple </w:t>
            </w:r>
            <w:r w:rsidR="002B762F" w:rsidRPr="00386733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>courses,</w:t>
            </w:r>
            <w:r w:rsidR="00386733" w:rsidRPr="00386733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 xml:space="preserve"> please complete </w:t>
            </w:r>
            <w:r w:rsidR="00675704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>a separate</w:t>
            </w:r>
            <w:r w:rsidR="00641857" w:rsidRPr="00386733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 xml:space="preserve"> booking form</w:t>
            </w:r>
            <w:r w:rsidR="00341870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 xml:space="preserve"> for each course or each date</w:t>
            </w:r>
            <w:r w:rsidR="00675704">
              <w:rPr>
                <w:rFonts w:ascii="Century Gothic" w:hAnsi="Century Gothic" w:cstheme="minorBidi"/>
                <w:b/>
                <w:i/>
                <w:iCs/>
                <w:color w:val="FF0000"/>
                <w:sz w:val="16"/>
                <w:szCs w:val="16"/>
              </w:rPr>
              <w:t>.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14:paraId="52E955D8" w14:textId="22FA5C08" w:rsidR="00752633" w:rsidRPr="003D3583" w:rsidRDefault="00EB1769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Course Costs</w:t>
            </w:r>
            <w:r w:rsidR="00752633" w:rsidRPr="003D3583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: (</w:t>
            </w:r>
            <w:r w:rsidR="00F35F25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Excluding</w:t>
            </w:r>
            <w:r w:rsidR="00752633" w:rsidRPr="003D3583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 VAT)</w:t>
            </w:r>
          </w:p>
        </w:tc>
      </w:tr>
      <w:tr w:rsidR="00752633" w:rsidRPr="003D3583" w14:paraId="78F54BEE" w14:textId="5C8F2B97" w:rsidTr="006863D8">
        <w:tc>
          <w:tcPr>
            <w:tcW w:w="2552" w:type="dxa"/>
            <w:shd w:val="clear" w:color="auto" w:fill="D9D9D9" w:themeFill="background1" w:themeFillShade="D9"/>
          </w:tcPr>
          <w:p w14:paraId="59CD4C7F" w14:textId="77777777" w:rsidR="00752633" w:rsidRPr="007E4E9D" w:rsidRDefault="00752633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Course Title:</w:t>
            </w:r>
          </w:p>
        </w:tc>
        <w:tc>
          <w:tcPr>
            <w:tcW w:w="3969" w:type="dxa"/>
            <w:shd w:val="clear" w:color="auto" w:fill="auto"/>
          </w:tcPr>
          <w:p w14:paraId="6B79402E" w14:textId="77777777" w:rsidR="00752633" w:rsidRDefault="00752633" w:rsidP="00752633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  <w:p w14:paraId="33FC8133" w14:textId="19B2627E" w:rsidR="00E20B2B" w:rsidRPr="007E4E9D" w:rsidRDefault="00E20B2B" w:rsidP="00752633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9854BD1" w14:textId="77777777" w:rsidR="00752633" w:rsidRDefault="0043136F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GET REF:</w:t>
            </w:r>
          </w:p>
          <w:p w14:paraId="24EEF127" w14:textId="15BE02D3" w:rsidR="00675704" w:rsidRPr="00675704" w:rsidRDefault="00C00870" w:rsidP="00752633">
            <w:pPr>
              <w:spacing w:before="40" w:after="40"/>
              <w:rPr>
                <w:rFonts w:ascii="Century Gothic" w:hAnsi="Century Gothic" w:cstheme="minorBidi"/>
                <w:b/>
                <w:i/>
                <w:iCs/>
                <w:color w:val="504E53"/>
                <w:sz w:val="16"/>
                <w:szCs w:val="16"/>
              </w:rPr>
            </w:pPr>
            <w:r>
              <w:rPr>
                <w:rFonts w:ascii="Century Gothic" w:hAnsi="Century Gothic" w:cstheme="minorBidi"/>
                <w:b/>
                <w:i/>
                <w:iCs/>
                <w:color w:val="504E53"/>
                <w:sz w:val="16"/>
                <w:szCs w:val="16"/>
              </w:rPr>
              <w:t>If Provider knows it</w:t>
            </w:r>
          </w:p>
        </w:tc>
        <w:tc>
          <w:tcPr>
            <w:tcW w:w="2268" w:type="dxa"/>
            <w:shd w:val="clear" w:color="auto" w:fill="auto"/>
          </w:tcPr>
          <w:p w14:paraId="7B881DD0" w14:textId="4386C98D" w:rsidR="00752633" w:rsidRPr="003D3583" w:rsidRDefault="00752633" w:rsidP="00752633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  <w:tr w:rsidR="00752633" w:rsidRPr="003D3583" w14:paraId="4526CC06" w14:textId="2FECAC39" w:rsidTr="006863D8">
        <w:tc>
          <w:tcPr>
            <w:tcW w:w="2552" w:type="dxa"/>
            <w:shd w:val="clear" w:color="auto" w:fill="D9D9D9" w:themeFill="background1" w:themeFillShade="D9"/>
          </w:tcPr>
          <w:p w14:paraId="0E2BEF19" w14:textId="33976828" w:rsidR="00752633" w:rsidRPr="00EB1769" w:rsidRDefault="00752633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Course Date:</w:t>
            </w:r>
          </w:p>
        </w:tc>
        <w:tc>
          <w:tcPr>
            <w:tcW w:w="3969" w:type="dxa"/>
            <w:shd w:val="clear" w:color="auto" w:fill="auto"/>
          </w:tcPr>
          <w:p w14:paraId="0AC6616B" w14:textId="77777777" w:rsidR="00752633" w:rsidRDefault="00752633" w:rsidP="00752633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  <w:p w14:paraId="46805AC3" w14:textId="25A01EB2" w:rsidR="00E20B2B" w:rsidRPr="003D3583" w:rsidRDefault="00E20B2B" w:rsidP="00752633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00B812F" w14:textId="77777777" w:rsidR="00752633" w:rsidRDefault="0043136F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GET CODE:</w:t>
            </w:r>
          </w:p>
          <w:p w14:paraId="6BBB1931" w14:textId="1467BDDF" w:rsidR="00C00870" w:rsidRPr="00EB1769" w:rsidRDefault="00C00870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i/>
                <w:iCs/>
                <w:color w:val="504E53"/>
                <w:sz w:val="16"/>
                <w:szCs w:val="16"/>
              </w:rPr>
              <w:t>If Provider knows it</w:t>
            </w:r>
          </w:p>
        </w:tc>
        <w:tc>
          <w:tcPr>
            <w:tcW w:w="2268" w:type="dxa"/>
          </w:tcPr>
          <w:p w14:paraId="2597E3B2" w14:textId="7DA63137" w:rsidR="00752633" w:rsidRPr="003D3583" w:rsidRDefault="00752633" w:rsidP="00752633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  <w:tr w:rsidR="00752633" w:rsidRPr="003D3583" w14:paraId="2A9A98D6" w14:textId="4F06E719" w:rsidTr="006863D8">
        <w:tc>
          <w:tcPr>
            <w:tcW w:w="2552" w:type="dxa"/>
            <w:shd w:val="clear" w:color="auto" w:fill="D9D9D9" w:themeFill="background1" w:themeFillShade="D9"/>
          </w:tcPr>
          <w:p w14:paraId="7B2DA687" w14:textId="71FEDBA7" w:rsidR="00752633" w:rsidRPr="007E4E9D" w:rsidRDefault="0043136F" w:rsidP="0060275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No of delegates:</w:t>
            </w:r>
          </w:p>
        </w:tc>
        <w:tc>
          <w:tcPr>
            <w:tcW w:w="3969" w:type="dxa"/>
            <w:shd w:val="clear" w:color="auto" w:fill="auto"/>
          </w:tcPr>
          <w:p w14:paraId="0244C358" w14:textId="77777777" w:rsidR="00707985" w:rsidRDefault="00707985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  <w:p w14:paraId="215A91DD" w14:textId="7793F5AC" w:rsidR="00E20B2B" w:rsidRPr="007E4E9D" w:rsidRDefault="00E20B2B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E169B5D" w14:textId="77777777" w:rsidR="0043136F" w:rsidRPr="00C00870" w:rsidRDefault="0043136F" w:rsidP="0043136F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18"/>
                <w:szCs w:val="18"/>
              </w:rPr>
            </w:pPr>
            <w:r w:rsidRPr="00C00870">
              <w:rPr>
                <w:rFonts w:ascii="Century Gothic" w:hAnsi="Century Gothic" w:cstheme="minorBidi"/>
                <w:b/>
                <w:color w:val="504E53"/>
                <w:sz w:val="18"/>
                <w:szCs w:val="18"/>
              </w:rPr>
              <w:t>Tier Grant Group:</w:t>
            </w:r>
          </w:p>
          <w:p w14:paraId="53782125" w14:textId="1A9D7BE2" w:rsidR="009F6AAC" w:rsidRPr="00EB1769" w:rsidRDefault="0043136F" w:rsidP="0043136F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Amount</w:t>
            </w: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 BACK</w:t>
            </w:r>
          </w:p>
        </w:tc>
        <w:tc>
          <w:tcPr>
            <w:tcW w:w="2268" w:type="dxa"/>
          </w:tcPr>
          <w:p w14:paraId="56DC9634" w14:textId="03C263B7" w:rsidR="00752633" w:rsidRPr="003D3583" w:rsidRDefault="00752633" w:rsidP="00752633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  <w:tr w:rsidR="00693074" w:rsidRPr="003D3583" w14:paraId="5CA76F87" w14:textId="77777777" w:rsidTr="006863D8">
        <w:trPr>
          <w:trHeight w:val="505"/>
        </w:trPr>
        <w:tc>
          <w:tcPr>
            <w:tcW w:w="2552" w:type="dxa"/>
            <w:shd w:val="clear" w:color="auto" w:fill="D9D9D9" w:themeFill="background1" w:themeFillShade="D9"/>
          </w:tcPr>
          <w:p w14:paraId="4D1B9034" w14:textId="1171BF5F" w:rsidR="00DD7F2B" w:rsidRDefault="0043136F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Training provider name: </w:t>
            </w:r>
          </w:p>
        </w:tc>
        <w:tc>
          <w:tcPr>
            <w:tcW w:w="3969" w:type="dxa"/>
            <w:shd w:val="clear" w:color="auto" w:fill="auto"/>
          </w:tcPr>
          <w:p w14:paraId="55C4F901" w14:textId="77777777" w:rsidR="00693074" w:rsidRDefault="00693074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  <w:p w14:paraId="3577FC39" w14:textId="30D2516E" w:rsidR="008743F2" w:rsidRDefault="008743F2" w:rsidP="0075263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713EEAC" w14:textId="324EBB3C" w:rsidR="00C95966" w:rsidRDefault="0043136F" w:rsidP="0060275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PROVIDER PRICE TO AFC</w:t>
            </w:r>
            <w:r w:rsidRPr="00EB1769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 xml:space="preserve"> </w:t>
            </w:r>
            <w:r w:rsidRPr="00602753">
              <w:rPr>
                <w:rFonts w:ascii="Century Gothic" w:hAnsi="Century Gothic" w:cstheme="minorBidi"/>
                <w:b/>
                <w:color w:val="504E53"/>
                <w:sz w:val="16"/>
                <w:szCs w:val="16"/>
              </w:rPr>
              <w:t>Per Person</w:t>
            </w:r>
          </w:p>
        </w:tc>
        <w:tc>
          <w:tcPr>
            <w:tcW w:w="2268" w:type="dxa"/>
          </w:tcPr>
          <w:p w14:paraId="32B81FC4" w14:textId="77777777" w:rsidR="00693074" w:rsidRPr="003D3583" w:rsidRDefault="00693074" w:rsidP="00752633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  <w:tr w:rsidR="00602753" w:rsidRPr="003D3583" w14:paraId="38D147C8" w14:textId="77777777" w:rsidTr="006863D8">
        <w:tc>
          <w:tcPr>
            <w:tcW w:w="2552" w:type="dxa"/>
            <w:shd w:val="clear" w:color="auto" w:fill="D9D9D9" w:themeFill="background1" w:themeFillShade="D9"/>
          </w:tcPr>
          <w:p w14:paraId="09E1C014" w14:textId="77777777" w:rsidR="00602753" w:rsidRDefault="00602753" w:rsidP="0060275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Venue Address:</w:t>
            </w:r>
          </w:p>
          <w:p w14:paraId="34927D3B" w14:textId="77777777" w:rsidR="00602753" w:rsidRDefault="00602753" w:rsidP="0060275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  <w:p w14:paraId="6418D927" w14:textId="0F268F04" w:rsidR="00602753" w:rsidRPr="007E4E9D" w:rsidRDefault="00602753" w:rsidP="0060275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84F904D" w14:textId="77777777" w:rsidR="00602753" w:rsidRDefault="00602753" w:rsidP="0060275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F5F995E" w14:textId="049B6B03" w:rsidR="00602753" w:rsidRDefault="00602753" w:rsidP="00602753">
            <w:pPr>
              <w:spacing w:before="40" w:after="40"/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>Member Cost PP</w:t>
            </w:r>
          </w:p>
        </w:tc>
        <w:tc>
          <w:tcPr>
            <w:tcW w:w="2268" w:type="dxa"/>
          </w:tcPr>
          <w:p w14:paraId="618B51E2" w14:textId="77777777" w:rsidR="00602753" w:rsidRPr="003D3583" w:rsidRDefault="00602753" w:rsidP="00602753">
            <w:pPr>
              <w:spacing w:before="40" w:after="40"/>
              <w:rPr>
                <w:rFonts w:ascii="Century Gothic" w:hAnsi="Century Gothic" w:cstheme="minorBidi"/>
                <w:color w:val="504E53"/>
                <w:sz w:val="20"/>
                <w:szCs w:val="20"/>
              </w:rPr>
            </w:pPr>
          </w:p>
        </w:tc>
      </w:tr>
    </w:tbl>
    <w:p w14:paraId="7D4DEB23" w14:textId="77777777" w:rsidR="0050594A" w:rsidRDefault="0050594A" w:rsidP="007E4E9D">
      <w:pPr>
        <w:spacing w:line="259" w:lineRule="auto"/>
        <w:rPr>
          <w:rFonts w:ascii="Century Gothic" w:hAnsi="Century Gothic" w:cstheme="minorBidi"/>
          <w:color w:val="504E53"/>
          <w:sz w:val="16"/>
          <w:szCs w:val="16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824"/>
        <w:gridCol w:w="19"/>
        <w:gridCol w:w="1947"/>
        <w:gridCol w:w="2240"/>
        <w:gridCol w:w="633"/>
        <w:gridCol w:w="639"/>
        <w:gridCol w:w="1204"/>
        <w:gridCol w:w="821"/>
        <w:gridCol w:w="1305"/>
        <w:gridCol w:w="283"/>
      </w:tblGrid>
      <w:tr w:rsidR="009F6AAC" w:rsidRPr="001832D3" w14:paraId="3B704EB3" w14:textId="77777777" w:rsidTr="0043136F">
        <w:trPr>
          <w:gridAfter w:val="1"/>
          <w:wAfter w:w="283" w:type="dxa"/>
        </w:trPr>
        <w:tc>
          <w:tcPr>
            <w:tcW w:w="10632" w:type="dxa"/>
            <w:gridSpan w:val="9"/>
            <w:shd w:val="clear" w:color="auto" w:fill="BFBFBF" w:themeFill="background1" w:themeFillShade="BF"/>
          </w:tcPr>
          <w:p w14:paraId="38F21DDC" w14:textId="0127FC1C" w:rsidR="008743F2" w:rsidRPr="008743F2" w:rsidRDefault="009F6AAC" w:rsidP="00F152E8">
            <w:pPr>
              <w:spacing w:line="259" w:lineRule="auto"/>
              <w:rPr>
                <w:rFonts w:ascii="Century Gothic" w:hAnsi="Century Gothic" w:cstheme="minorBidi"/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2A5443">
              <w:rPr>
                <w:rFonts w:ascii="Century Gothic" w:hAnsi="Century Gothic" w:cstheme="minorBidi"/>
                <w:b/>
                <w:bCs/>
                <w:i/>
                <w:iCs/>
                <w:color w:val="009999"/>
                <w:sz w:val="24"/>
                <w:szCs w:val="24"/>
              </w:rPr>
              <w:t>AFC OFFICE USE ONLY</w:t>
            </w:r>
          </w:p>
        </w:tc>
      </w:tr>
      <w:tr w:rsidR="009F6AAC" w:rsidRPr="001832D3" w14:paraId="4DCE0BC8" w14:textId="77777777" w:rsidTr="00101DE5">
        <w:trPr>
          <w:gridAfter w:val="1"/>
          <w:wAfter w:w="283" w:type="dxa"/>
        </w:trPr>
        <w:tc>
          <w:tcPr>
            <w:tcW w:w="1843" w:type="dxa"/>
            <w:gridSpan w:val="2"/>
            <w:shd w:val="clear" w:color="auto" w:fill="auto"/>
          </w:tcPr>
          <w:p w14:paraId="20422E96" w14:textId="77777777" w:rsidR="009F6AAC" w:rsidRPr="001832D3" w:rsidRDefault="009F6AAC" w:rsidP="008743F2">
            <w:pPr>
              <w:jc w:val="center"/>
              <w:rPr>
                <w:rFonts w:ascii="Century Gothic" w:hAnsi="Century Gothic" w:cstheme="minorBidi"/>
                <w:b/>
                <w:bCs/>
                <w:color w:val="0070C0"/>
                <w:sz w:val="16"/>
                <w:szCs w:val="16"/>
              </w:rPr>
            </w:pPr>
            <w:r w:rsidRPr="002A5443">
              <w:rPr>
                <w:rFonts w:ascii="Century Gothic" w:hAnsi="Century Gothic" w:cstheme="minorBidi"/>
                <w:b/>
                <w:bCs/>
                <w:color w:val="009999"/>
                <w:sz w:val="16"/>
                <w:szCs w:val="16"/>
              </w:rPr>
              <w:t>Date BF Received</w:t>
            </w:r>
          </w:p>
        </w:tc>
        <w:tc>
          <w:tcPr>
            <w:tcW w:w="1947" w:type="dxa"/>
            <w:shd w:val="clear" w:color="auto" w:fill="auto"/>
          </w:tcPr>
          <w:p w14:paraId="2601E8C4" w14:textId="0ADDE29D" w:rsidR="009F6AAC" w:rsidRPr="002B762F" w:rsidRDefault="008743F2" w:rsidP="008743F2">
            <w:pPr>
              <w:jc w:val="center"/>
              <w:rPr>
                <w:rFonts w:ascii="Century Gothic" w:hAnsi="Century Gothic" w:cstheme="minorBidi"/>
                <w:b/>
                <w:bCs/>
                <w:color w:val="009999"/>
                <w:sz w:val="16"/>
                <w:szCs w:val="16"/>
              </w:rPr>
            </w:pPr>
            <w:r w:rsidRPr="002B762F">
              <w:rPr>
                <w:rFonts w:ascii="Century Gothic" w:hAnsi="Century Gothic" w:cstheme="minorBidi"/>
                <w:b/>
                <w:bCs/>
                <w:color w:val="009999"/>
                <w:sz w:val="16"/>
                <w:szCs w:val="16"/>
              </w:rPr>
              <w:t xml:space="preserve">AFC BOOKING </w:t>
            </w:r>
            <w:r w:rsidR="007540D1">
              <w:rPr>
                <w:rFonts w:ascii="Century Gothic" w:hAnsi="Century Gothic" w:cstheme="minorBidi"/>
                <w:b/>
                <w:bCs/>
                <w:color w:val="009999"/>
                <w:sz w:val="16"/>
                <w:szCs w:val="16"/>
              </w:rPr>
              <w:t>REF NO</w:t>
            </w:r>
          </w:p>
        </w:tc>
        <w:tc>
          <w:tcPr>
            <w:tcW w:w="2873" w:type="dxa"/>
            <w:gridSpan w:val="2"/>
            <w:shd w:val="clear" w:color="auto" w:fill="auto"/>
          </w:tcPr>
          <w:p w14:paraId="324B6A7D" w14:textId="11CB09F2" w:rsidR="009F6AAC" w:rsidRPr="001832D3" w:rsidRDefault="001F0B51" w:rsidP="008743F2">
            <w:pPr>
              <w:jc w:val="center"/>
              <w:rPr>
                <w:rFonts w:ascii="Century Gothic" w:hAnsi="Century Gothic" w:cstheme="minorBidi"/>
                <w:b/>
                <w:bCs/>
                <w:color w:val="0070C0"/>
                <w:sz w:val="16"/>
                <w:szCs w:val="16"/>
              </w:rPr>
            </w:pPr>
            <w:r w:rsidRPr="002A5443">
              <w:rPr>
                <w:rFonts w:ascii="Century Gothic" w:hAnsi="Century Gothic" w:cstheme="minorBidi"/>
                <w:b/>
                <w:bCs/>
                <w:color w:val="FF0000"/>
                <w:sz w:val="16"/>
                <w:szCs w:val="16"/>
              </w:rPr>
              <w:t>TP INVOICE NUMBER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2411B99" w14:textId="0316A912" w:rsidR="009F6AAC" w:rsidRPr="002B762F" w:rsidRDefault="001F0B51" w:rsidP="008743F2">
            <w:pPr>
              <w:jc w:val="center"/>
              <w:rPr>
                <w:rFonts w:ascii="Century Gothic" w:hAnsi="Century Gothic" w:cstheme="minorBidi"/>
                <w:b/>
                <w:bCs/>
                <w:color w:val="009999"/>
                <w:sz w:val="16"/>
                <w:szCs w:val="16"/>
              </w:rPr>
            </w:pPr>
            <w:r w:rsidRPr="002B762F">
              <w:rPr>
                <w:rFonts w:ascii="Century Gothic" w:hAnsi="Century Gothic" w:cstheme="minorBidi"/>
                <w:b/>
                <w:bCs/>
                <w:color w:val="009999"/>
                <w:sz w:val="16"/>
                <w:szCs w:val="16"/>
              </w:rPr>
              <w:t>AFC INVOICE N</w:t>
            </w:r>
            <w:r w:rsidR="00101DE5">
              <w:rPr>
                <w:rFonts w:ascii="Century Gothic" w:hAnsi="Century Gothic" w:cstheme="minorBidi"/>
                <w:b/>
                <w:bCs/>
                <w:color w:val="009999"/>
                <w:sz w:val="16"/>
                <w:szCs w:val="16"/>
              </w:rPr>
              <w:t>O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CC7C6B" w14:textId="398A9B6F" w:rsidR="009F6AAC" w:rsidRPr="002B762F" w:rsidRDefault="001F0B51" w:rsidP="008743F2">
            <w:pPr>
              <w:jc w:val="center"/>
              <w:rPr>
                <w:rFonts w:ascii="Century Gothic" w:hAnsi="Century Gothic" w:cstheme="minorBidi"/>
                <w:b/>
                <w:bCs/>
                <w:color w:val="009999"/>
                <w:sz w:val="16"/>
                <w:szCs w:val="16"/>
              </w:rPr>
            </w:pPr>
            <w:r w:rsidRPr="002B762F">
              <w:rPr>
                <w:rFonts w:ascii="Century Gothic" w:hAnsi="Century Gothic" w:cstheme="minorBidi"/>
                <w:b/>
                <w:bCs/>
                <w:color w:val="009999"/>
                <w:sz w:val="16"/>
                <w:szCs w:val="16"/>
              </w:rPr>
              <w:t>DATE AFC INVOICE SENT</w:t>
            </w:r>
          </w:p>
        </w:tc>
      </w:tr>
      <w:tr w:rsidR="009F6AAC" w:rsidRPr="001832D3" w14:paraId="13E1D9DF" w14:textId="77777777" w:rsidTr="00101DE5">
        <w:trPr>
          <w:gridAfter w:val="1"/>
          <w:wAfter w:w="283" w:type="dxa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4A6DB9C" w14:textId="7B7C0CD5" w:rsidR="009F6AAC" w:rsidRDefault="009F6AAC" w:rsidP="008743F2">
            <w:pPr>
              <w:jc w:val="center"/>
              <w:rPr>
                <w:rFonts w:ascii="Century Gothic" w:hAnsi="Century Gothic" w:cstheme="minorBidi"/>
                <w:color w:val="0070C0"/>
                <w:sz w:val="16"/>
                <w:szCs w:val="16"/>
              </w:rPr>
            </w:pPr>
          </w:p>
          <w:p w14:paraId="61053346" w14:textId="1F8CF3DA" w:rsidR="008743F2" w:rsidRPr="00602753" w:rsidRDefault="008743F2" w:rsidP="008743F2">
            <w:pPr>
              <w:jc w:val="center"/>
              <w:rPr>
                <w:rFonts w:ascii="Century Gothic" w:hAnsi="Century Gothic" w:cstheme="minorBidi"/>
                <w:color w:val="0070C0"/>
                <w:sz w:val="24"/>
                <w:szCs w:val="24"/>
              </w:rPr>
            </w:pPr>
          </w:p>
          <w:p w14:paraId="4043D55A" w14:textId="77777777" w:rsidR="009F6AAC" w:rsidRPr="001832D3" w:rsidRDefault="009F6AAC" w:rsidP="0043136F">
            <w:pPr>
              <w:rPr>
                <w:rFonts w:ascii="Century Gothic" w:hAnsi="Century Gothic" w:cstheme="minorBidi"/>
                <w:color w:val="0070C0"/>
                <w:sz w:val="16"/>
                <w:szCs w:val="16"/>
              </w:rPr>
            </w:pPr>
          </w:p>
        </w:tc>
        <w:tc>
          <w:tcPr>
            <w:tcW w:w="1947" w:type="dxa"/>
            <w:shd w:val="clear" w:color="auto" w:fill="D9D9D9" w:themeFill="background1" w:themeFillShade="D9"/>
          </w:tcPr>
          <w:p w14:paraId="055CA3E8" w14:textId="77777777" w:rsidR="009F6AAC" w:rsidRPr="001832D3" w:rsidRDefault="009F6AAC" w:rsidP="008743F2">
            <w:pPr>
              <w:jc w:val="center"/>
              <w:rPr>
                <w:rFonts w:ascii="Century Gothic" w:hAnsi="Century Gothic" w:cstheme="minorBidi"/>
                <w:color w:val="0070C0"/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shd w:val="clear" w:color="auto" w:fill="D9D9D9" w:themeFill="background1" w:themeFillShade="D9"/>
          </w:tcPr>
          <w:p w14:paraId="4E08B653" w14:textId="77777777" w:rsidR="009F6AAC" w:rsidRPr="001832D3" w:rsidRDefault="009F6AAC" w:rsidP="008743F2">
            <w:pPr>
              <w:jc w:val="center"/>
              <w:rPr>
                <w:rFonts w:ascii="Century Gothic" w:hAnsi="Century Gothic" w:cstheme="minorBidi"/>
                <w:color w:val="0070C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F476D16" w14:textId="77777777" w:rsidR="009F6AAC" w:rsidRPr="001832D3" w:rsidRDefault="009F6AAC" w:rsidP="008743F2">
            <w:pPr>
              <w:jc w:val="center"/>
              <w:rPr>
                <w:rFonts w:ascii="Century Gothic" w:hAnsi="Century Gothic" w:cstheme="minorBidi"/>
                <w:color w:val="0070C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3230C427" w14:textId="77777777" w:rsidR="009F6AAC" w:rsidRPr="001832D3" w:rsidRDefault="009F6AAC" w:rsidP="008743F2">
            <w:pPr>
              <w:jc w:val="center"/>
              <w:rPr>
                <w:rFonts w:ascii="Century Gothic" w:hAnsi="Century Gothic" w:cstheme="minorBidi"/>
                <w:color w:val="0070C0"/>
                <w:sz w:val="16"/>
                <w:szCs w:val="16"/>
              </w:rPr>
            </w:pPr>
          </w:p>
        </w:tc>
      </w:tr>
      <w:bookmarkEnd w:id="0"/>
      <w:tr w:rsidR="00350107" w14:paraId="3A6F1399" w14:textId="6B1F83C9" w:rsidTr="0043136F">
        <w:tc>
          <w:tcPr>
            <w:tcW w:w="10915" w:type="dxa"/>
            <w:gridSpan w:val="10"/>
            <w:shd w:val="clear" w:color="auto" w:fill="D9D9D9" w:themeFill="background1" w:themeFillShade="D9"/>
          </w:tcPr>
          <w:p w14:paraId="50E063E2" w14:textId="6E617A03" w:rsidR="00310883" w:rsidRDefault="00350107" w:rsidP="0043136F">
            <w:pPr>
              <w:rPr>
                <w:rFonts w:ascii="Century Gothic" w:hAnsi="Century Gothic"/>
                <w:sz w:val="24"/>
                <w:szCs w:val="24"/>
              </w:rPr>
            </w:pPr>
            <w:r w:rsidRPr="009D3AF6">
              <w:rPr>
                <w:rFonts w:ascii="Century Gothic" w:hAnsi="Century Gothic"/>
                <w:sz w:val="36"/>
                <w:szCs w:val="36"/>
              </w:rPr>
              <w:lastRenderedPageBreak/>
              <w:t>Delegate Information:</w:t>
            </w:r>
            <w:r w:rsidR="00552F14">
              <w:rPr>
                <w:rFonts w:ascii="Century Gothic" w:hAnsi="Century Gothic"/>
                <w:sz w:val="36"/>
                <w:szCs w:val="36"/>
              </w:rPr>
              <w:t xml:space="preserve"> - </w:t>
            </w:r>
            <w:r w:rsidR="00552F14" w:rsidRPr="00552F14">
              <w:rPr>
                <w:rFonts w:ascii="Century Gothic" w:hAnsi="Century Gothic"/>
                <w:sz w:val="24"/>
                <w:szCs w:val="24"/>
              </w:rPr>
              <w:t>All learners must be able to read</w:t>
            </w:r>
            <w:r w:rsidR="00552F14">
              <w:rPr>
                <w:rFonts w:ascii="Century Gothic" w:hAnsi="Century Gothic"/>
                <w:sz w:val="24"/>
                <w:szCs w:val="24"/>
              </w:rPr>
              <w:t>,</w:t>
            </w:r>
            <w:r w:rsidR="00552F14" w:rsidRPr="00552F14">
              <w:rPr>
                <w:rFonts w:ascii="Century Gothic" w:hAnsi="Century Gothic"/>
                <w:sz w:val="24"/>
                <w:szCs w:val="24"/>
              </w:rPr>
              <w:t xml:space="preserve"> write</w:t>
            </w:r>
            <w:r w:rsidR="00552F14">
              <w:rPr>
                <w:rFonts w:ascii="Century Gothic" w:hAnsi="Century Gothic"/>
                <w:sz w:val="24"/>
                <w:szCs w:val="24"/>
              </w:rPr>
              <w:t xml:space="preserve"> and speak good English, if not they won’t be allowed to </w:t>
            </w:r>
            <w:r w:rsidR="00552F14">
              <w:rPr>
                <w:rFonts w:ascii="Century Gothic" w:hAnsi="Century Gothic"/>
                <w:sz w:val="24"/>
                <w:szCs w:val="24"/>
              </w:rPr>
              <w:t xml:space="preserve">attend </w:t>
            </w:r>
            <w:r w:rsidR="00552F14">
              <w:rPr>
                <w:rFonts w:ascii="Century Gothic" w:hAnsi="Century Gothic"/>
                <w:sz w:val="24"/>
                <w:szCs w:val="24"/>
              </w:rPr>
              <w:t>the</w:t>
            </w:r>
            <w:r w:rsidR="00552F14">
              <w:rPr>
                <w:rFonts w:ascii="Century Gothic" w:hAnsi="Century Gothic"/>
                <w:sz w:val="24"/>
                <w:szCs w:val="24"/>
              </w:rPr>
              <w:t xml:space="preserve"> course</w:t>
            </w:r>
            <w:r w:rsidR="00552F14">
              <w:rPr>
                <w:rFonts w:ascii="Century Gothic" w:hAnsi="Century Gothic"/>
                <w:sz w:val="24"/>
                <w:szCs w:val="24"/>
              </w:rPr>
              <w:t xml:space="preserve"> any full charges will apply.</w:t>
            </w:r>
          </w:p>
          <w:p w14:paraId="7A4DEA69" w14:textId="77777777" w:rsidR="00552F14" w:rsidRPr="00552F14" w:rsidRDefault="00552F14" w:rsidP="0043136F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7FE4DCF8" w14:textId="44166EAD" w:rsidR="00350107" w:rsidRDefault="009A58A6" w:rsidP="0043136F">
            <w:pPr>
              <w:jc w:val="both"/>
              <w:rPr>
                <w:rFonts w:ascii="Century Gothic" w:hAnsi="Century Gothic"/>
                <w:b/>
                <w:i/>
                <w:color w:val="FF0000"/>
              </w:rPr>
            </w:pPr>
            <w:r w:rsidRPr="0043136F">
              <w:rPr>
                <w:rFonts w:ascii="Century Gothic" w:hAnsi="Century Gothic"/>
                <w:b/>
                <w:i/>
                <w:color w:val="FF0000"/>
              </w:rPr>
              <w:t>*</w:t>
            </w:r>
            <w:r w:rsidR="00310883" w:rsidRPr="0043136F">
              <w:rPr>
                <w:rFonts w:ascii="Century Gothic" w:hAnsi="Century Gothic"/>
                <w:b/>
                <w:i/>
                <w:color w:val="FF0000"/>
              </w:rPr>
              <w:t xml:space="preserve">We require </w:t>
            </w:r>
            <w:r w:rsidR="00B0226D" w:rsidRPr="0043136F">
              <w:rPr>
                <w:rFonts w:ascii="Century Gothic" w:hAnsi="Century Gothic"/>
                <w:b/>
                <w:i/>
                <w:color w:val="FF0000"/>
              </w:rPr>
              <w:t xml:space="preserve">all </w:t>
            </w:r>
            <w:r w:rsidR="00310883" w:rsidRPr="0043136F">
              <w:rPr>
                <w:rFonts w:ascii="Century Gothic" w:hAnsi="Century Gothic"/>
                <w:b/>
                <w:i/>
                <w:color w:val="FF0000"/>
              </w:rPr>
              <w:t xml:space="preserve">the following information of each delegate to apply for </w:t>
            </w:r>
            <w:r w:rsidR="00552F14">
              <w:rPr>
                <w:rFonts w:ascii="Century Gothic" w:hAnsi="Century Gothic"/>
                <w:b/>
                <w:i/>
                <w:color w:val="FF0000"/>
              </w:rPr>
              <w:t>any</w:t>
            </w:r>
            <w:r w:rsidR="00310883" w:rsidRPr="0043136F">
              <w:rPr>
                <w:rFonts w:ascii="Century Gothic" w:hAnsi="Century Gothic"/>
                <w:b/>
                <w:i/>
                <w:color w:val="FF0000"/>
              </w:rPr>
              <w:t xml:space="preserve"> CITB grants.</w:t>
            </w:r>
          </w:p>
          <w:p w14:paraId="141E46FF" w14:textId="77777777" w:rsidR="00552F14" w:rsidRPr="00552F14" w:rsidRDefault="00552F14" w:rsidP="0043136F">
            <w:pPr>
              <w:jc w:val="both"/>
              <w:rPr>
                <w:rFonts w:ascii="Century Gothic" w:hAnsi="Century Gothic"/>
                <w:b/>
                <w:i/>
                <w:color w:val="FF0000"/>
                <w:sz w:val="8"/>
                <w:szCs w:val="8"/>
              </w:rPr>
            </w:pPr>
          </w:p>
          <w:p w14:paraId="09FE1F4B" w14:textId="16926005" w:rsidR="0043136F" w:rsidRDefault="0043136F" w:rsidP="0043136F">
            <w:pPr>
              <w:rPr>
                <w:rFonts w:ascii="Century Gothic" w:hAnsi="Century Gothic"/>
                <w:sz w:val="16"/>
                <w:szCs w:val="16"/>
              </w:rPr>
            </w:pPr>
            <w:r w:rsidRPr="00EB1769">
              <w:rPr>
                <w:rFonts w:ascii="Century Gothic" w:hAnsi="Century Gothic"/>
                <w:sz w:val="16"/>
                <w:szCs w:val="16"/>
              </w:rPr>
              <w:t xml:space="preserve">* </w:t>
            </w:r>
            <w:r w:rsidRPr="00EA4827">
              <w:rPr>
                <w:rFonts w:ascii="Century Gothic" w:hAnsi="Century Gothic"/>
                <w:b/>
                <w:sz w:val="16"/>
                <w:szCs w:val="16"/>
              </w:rPr>
              <w:t>Mobile numbers</w:t>
            </w:r>
            <w:r w:rsidRPr="00EB1769">
              <w:rPr>
                <w:rFonts w:ascii="Century Gothic" w:hAnsi="Century Gothic"/>
                <w:sz w:val="16"/>
                <w:szCs w:val="16"/>
              </w:rPr>
              <w:t xml:space="preserve"> are requested </w:t>
            </w:r>
            <w:r>
              <w:rPr>
                <w:rFonts w:ascii="Century Gothic" w:hAnsi="Century Gothic"/>
                <w:sz w:val="16"/>
                <w:szCs w:val="16"/>
              </w:rPr>
              <w:t>in case the</w:t>
            </w:r>
            <w:r w:rsidRPr="00EB1769">
              <w:rPr>
                <w:rFonts w:ascii="Century Gothic" w:hAnsi="Century Gothic"/>
                <w:sz w:val="16"/>
                <w:szCs w:val="16"/>
              </w:rPr>
              <w:t xml:space="preserve"> delegates are late arriving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o </w:t>
            </w:r>
            <w:r w:rsidRPr="00EB1769">
              <w:rPr>
                <w:rFonts w:ascii="Century Gothic" w:hAnsi="Century Gothic"/>
                <w:sz w:val="16"/>
                <w:szCs w:val="16"/>
              </w:rPr>
              <w:t xml:space="preserve">we </w:t>
            </w:r>
            <w:r>
              <w:rPr>
                <w:rFonts w:ascii="Century Gothic" w:hAnsi="Century Gothic"/>
                <w:sz w:val="16"/>
                <w:szCs w:val="16"/>
              </w:rPr>
              <w:t>may</w:t>
            </w:r>
            <w:r w:rsidRPr="00EB1769">
              <w:rPr>
                <w:rFonts w:ascii="Century Gothic" w:hAnsi="Century Gothic"/>
                <w:sz w:val="16"/>
                <w:szCs w:val="16"/>
              </w:rPr>
              <w:t xml:space="preserve"> contact them to assist with directions or to confirm their attendance, </w:t>
            </w:r>
            <w:r>
              <w:rPr>
                <w:rFonts w:ascii="Century Gothic" w:hAnsi="Century Gothic"/>
                <w:sz w:val="16"/>
                <w:szCs w:val="16"/>
              </w:rPr>
              <w:t>to avoid delays in the start time.</w:t>
            </w:r>
          </w:p>
          <w:p w14:paraId="087A685A" w14:textId="77777777" w:rsidR="0043136F" w:rsidRPr="0043136F" w:rsidRDefault="0043136F" w:rsidP="0043136F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750323D6" w14:textId="4C6D0D05" w:rsidR="0043136F" w:rsidRDefault="0043136F" w:rsidP="0043136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</w:t>
            </w:r>
            <w:r w:rsidRPr="00EB1769">
              <w:rPr>
                <w:rFonts w:ascii="Century Gothic" w:hAnsi="Century Gothic"/>
                <w:sz w:val="16"/>
                <w:szCs w:val="16"/>
              </w:rPr>
              <w:t xml:space="preserve"> If y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to </w:t>
            </w:r>
            <w:r w:rsidRPr="00EA4827">
              <w:rPr>
                <w:rFonts w:ascii="Century Gothic" w:hAnsi="Century Gothic"/>
                <w:b/>
                <w:sz w:val="16"/>
                <w:szCs w:val="16"/>
              </w:rPr>
              <w:t>Special Requirements,</w:t>
            </w:r>
            <w:r w:rsidRPr="00EB1769">
              <w:rPr>
                <w:rFonts w:ascii="Century Gothic" w:hAnsi="Century Gothic"/>
                <w:sz w:val="16"/>
                <w:szCs w:val="16"/>
              </w:rPr>
              <w:t xml:space="preserve"> please contact the training centre to discuss any specific requirements such as safeguarding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r any</w:t>
            </w:r>
            <w:r w:rsidRPr="00EB1769">
              <w:rPr>
                <w:rFonts w:ascii="Century Gothic" w:hAnsi="Century Gothic"/>
                <w:sz w:val="16"/>
                <w:szCs w:val="16"/>
              </w:rPr>
              <w:t xml:space="preserve"> additional training material or assistance with coursework.</w:t>
            </w:r>
            <w:r w:rsidR="00552F14">
              <w:rPr>
                <w:rFonts w:ascii="Century Gothic" w:hAnsi="Century Gothic"/>
                <w:sz w:val="16"/>
                <w:szCs w:val="16"/>
              </w:rPr>
              <w:t xml:space="preserve"> PLEASE NOTE THIS DOES NOT INCLUDE A TRANSLATOR OR A SCRIBE.</w:t>
            </w:r>
          </w:p>
          <w:p w14:paraId="330FB4E0" w14:textId="38D5DF50" w:rsidR="0043136F" w:rsidRPr="0043136F" w:rsidRDefault="0043136F" w:rsidP="009A58A6">
            <w:pPr>
              <w:pStyle w:val="ListParagraph"/>
              <w:rPr>
                <w:rFonts w:ascii="Century Gothic" w:hAnsi="Century Gothic"/>
                <w:b/>
                <w:i/>
                <w:sz w:val="8"/>
                <w:szCs w:val="8"/>
              </w:rPr>
            </w:pPr>
          </w:p>
        </w:tc>
      </w:tr>
      <w:tr w:rsidR="00E5534D" w:rsidRPr="00D5548A" w14:paraId="0538C7F9" w14:textId="77777777" w:rsidTr="0043136F">
        <w:tc>
          <w:tcPr>
            <w:tcW w:w="1824" w:type="dxa"/>
            <w:shd w:val="clear" w:color="auto" w:fill="FFFF00"/>
          </w:tcPr>
          <w:p w14:paraId="5D744143" w14:textId="7D730009" w:rsidR="00E5534D" w:rsidRPr="00EA4827" w:rsidRDefault="00E5534D" w:rsidP="004D328F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r w:rsidRPr="00EA4827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CAPITAL LETTERS</w:t>
            </w:r>
          </w:p>
          <w:p w14:paraId="08A5EE08" w14:textId="77777777" w:rsidR="00E5534D" w:rsidRPr="00EA4827" w:rsidRDefault="00E5534D" w:rsidP="004D328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A4827">
              <w:rPr>
                <w:rFonts w:ascii="Century Gothic" w:hAnsi="Century Gothic"/>
                <w:b/>
                <w:sz w:val="20"/>
                <w:szCs w:val="20"/>
              </w:rPr>
              <w:t>First Name</w:t>
            </w:r>
          </w:p>
        </w:tc>
        <w:tc>
          <w:tcPr>
            <w:tcW w:w="1966" w:type="dxa"/>
            <w:gridSpan w:val="2"/>
            <w:shd w:val="clear" w:color="auto" w:fill="FFFF00"/>
          </w:tcPr>
          <w:p w14:paraId="77E0D605" w14:textId="77777777" w:rsidR="00E5534D" w:rsidRPr="00EA4827" w:rsidRDefault="00E5534D" w:rsidP="00E5534D">
            <w:pPr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</w:pPr>
            <w:r w:rsidRPr="00EA4827">
              <w:rPr>
                <w:rFonts w:ascii="Century Gothic" w:hAnsi="Century Gothic"/>
                <w:b/>
                <w:i/>
                <w:color w:val="FF0000"/>
                <w:sz w:val="18"/>
                <w:szCs w:val="18"/>
              </w:rPr>
              <w:t>CAPITAL LETTERS</w:t>
            </w:r>
          </w:p>
          <w:p w14:paraId="60A96931" w14:textId="77777777" w:rsidR="00E5534D" w:rsidRPr="00EA4827" w:rsidRDefault="00E5534D" w:rsidP="004D328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A4827">
              <w:rPr>
                <w:rFonts w:ascii="Century Gothic" w:hAnsi="Century Gothic"/>
                <w:b/>
                <w:sz w:val="20"/>
                <w:szCs w:val="20"/>
              </w:rPr>
              <w:t>Surname</w:t>
            </w:r>
          </w:p>
        </w:tc>
        <w:tc>
          <w:tcPr>
            <w:tcW w:w="2240" w:type="dxa"/>
            <w:shd w:val="clear" w:color="auto" w:fill="FFFF00"/>
          </w:tcPr>
          <w:p w14:paraId="5E357728" w14:textId="1A4AD683" w:rsidR="00E5534D" w:rsidRPr="00EA4827" w:rsidRDefault="00E5534D" w:rsidP="00EA482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A4827">
              <w:rPr>
                <w:rFonts w:ascii="Century Gothic" w:hAnsi="Century Gothic"/>
                <w:b/>
                <w:sz w:val="20"/>
                <w:szCs w:val="20"/>
              </w:rPr>
              <w:t>Mobile Number</w:t>
            </w:r>
            <w:r w:rsidR="00EA4827">
              <w:rPr>
                <w:rFonts w:ascii="Century Gothic" w:hAnsi="Century Gothic"/>
                <w:b/>
                <w:sz w:val="20"/>
                <w:szCs w:val="20"/>
              </w:rPr>
              <w:t xml:space="preserve"> of delegate</w:t>
            </w:r>
            <w:r w:rsidRPr="00EA4827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272" w:type="dxa"/>
            <w:gridSpan w:val="2"/>
            <w:shd w:val="clear" w:color="auto" w:fill="FFFF00"/>
          </w:tcPr>
          <w:p w14:paraId="44292B1F" w14:textId="77777777" w:rsidR="00E5534D" w:rsidRPr="00E5534D" w:rsidRDefault="00E5534D" w:rsidP="004D328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te of Birth</w:t>
            </w:r>
          </w:p>
        </w:tc>
        <w:tc>
          <w:tcPr>
            <w:tcW w:w="2025" w:type="dxa"/>
            <w:gridSpan w:val="2"/>
            <w:shd w:val="clear" w:color="auto" w:fill="FFFF00"/>
          </w:tcPr>
          <w:p w14:paraId="7A682C2F" w14:textId="77777777" w:rsidR="00E5534D" w:rsidRPr="00D5548A" w:rsidRDefault="00E5534D" w:rsidP="004D328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ational Insurance Number</w:t>
            </w:r>
          </w:p>
        </w:tc>
        <w:tc>
          <w:tcPr>
            <w:tcW w:w="1588" w:type="dxa"/>
            <w:gridSpan w:val="2"/>
            <w:shd w:val="clear" w:color="auto" w:fill="FFFF00"/>
          </w:tcPr>
          <w:p w14:paraId="097404CF" w14:textId="182A1206" w:rsidR="00E5534D" w:rsidRPr="00E5534D" w:rsidRDefault="0043136F" w:rsidP="00E5534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shd w:val="clear" w:color="auto" w:fill="FFFF00"/>
              </w:rPr>
              <w:t xml:space="preserve">* </w:t>
            </w:r>
            <w:r w:rsidR="00E5534D" w:rsidRPr="00EA4827">
              <w:rPr>
                <w:rFonts w:ascii="Century Gothic" w:hAnsi="Century Gothic"/>
                <w:b/>
                <w:sz w:val="16"/>
                <w:szCs w:val="16"/>
                <w:shd w:val="clear" w:color="auto" w:fill="FFFF00"/>
              </w:rPr>
              <w:t xml:space="preserve">Special </w:t>
            </w:r>
            <w:r w:rsidR="00552F14" w:rsidRPr="00EA4827">
              <w:rPr>
                <w:rFonts w:ascii="Century Gothic" w:hAnsi="Century Gothic"/>
                <w:b/>
                <w:sz w:val="16"/>
                <w:szCs w:val="16"/>
                <w:shd w:val="clear" w:color="auto" w:fill="FFFF00"/>
              </w:rPr>
              <w:t>Requirements</w:t>
            </w:r>
            <w:r w:rsidR="00552F14" w:rsidRPr="00E5534D">
              <w:rPr>
                <w:rFonts w:ascii="Century Gothic" w:hAnsi="Century Gothic"/>
                <w:b/>
                <w:sz w:val="16"/>
                <w:szCs w:val="16"/>
              </w:rPr>
              <w:t xml:space="preserve"> dyslexic</w:t>
            </w:r>
            <w:r w:rsidR="00E5534D" w:rsidRPr="00E5534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14:paraId="42E924E2" w14:textId="77777777" w:rsidR="00E5534D" w:rsidRPr="00E5534D" w:rsidRDefault="00E5534D" w:rsidP="00E5534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t what level</w:t>
            </w:r>
          </w:p>
        </w:tc>
      </w:tr>
      <w:tr w:rsidR="00E5534D" w14:paraId="55CC5A1F" w14:textId="77777777" w:rsidTr="0043136F">
        <w:tc>
          <w:tcPr>
            <w:tcW w:w="1824" w:type="dxa"/>
          </w:tcPr>
          <w:p w14:paraId="6E5C5513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6738ADE4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473E491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6D142EE4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3A57E514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58FBFAAB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3E024D41" w14:textId="77777777" w:rsidTr="0043136F">
        <w:tc>
          <w:tcPr>
            <w:tcW w:w="1824" w:type="dxa"/>
          </w:tcPr>
          <w:p w14:paraId="1BAA3599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6BD6FC5B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19C1DBB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D2D4D59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5DFD34EF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55E49A5A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52E0D5AB" w14:textId="77777777" w:rsidTr="0043136F">
        <w:tc>
          <w:tcPr>
            <w:tcW w:w="1824" w:type="dxa"/>
          </w:tcPr>
          <w:p w14:paraId="795A994A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23B7B48E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9966B0D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7A95A5CA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5A062EF1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3A43B76E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514B7939" w14:textId="77777777" w:rsidTr="0043136F">
        <w:tc>
          <w:tcPr>
            <w:tcW w:w="1824" w:type="dxa"/>
          </w:tcPr>
          <w:p w14:paraId="1671F1BE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2C53B9BA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308D4C9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24D7F00C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0B20CBB6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0433C64F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3C2B016D" w14:textId="77777777" w:rsidTr="0043136F">
        <w:tc>
          <w:tcPr>
            <w:tcW w:w="1824" w:type="dxa"/>
          </w:tcPr>
          <w:p w14:paraId="57766635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743BEBAC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9CD1F52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0D374DC1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1DAEAB19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50E6AA95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0EC7C7D6" w14:textId="77777777" w:rsidTr="0043136F">
        <w:tc>
          <w:tcPr>
            <w:tcW w:w="1824" w:type="dxa"/>
          </w:tcPr>
          <w:p w14:paraId="58E290A2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06D36F1F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85AAAAF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9530524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10F922CD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40B8DB74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17E4EA3A" w14:textId="77777777" w:rsidTr="0043136F">
        <w:tc>
          <w:tcPr>
            <w:tcW w:w="1824" w:type="dxa"/>
          </w:tcPr>
          <w:p w14:paraId="214A164A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3245DB8B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D0421FD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6298AD1E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1636394F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39414445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62FFD22E" w14:textId="77777777" w:rsidTr="0043136F">
        <w:tc>
          <w:tcPr>
            <w:tcW w:w="1824" w:type="dxa"/>
          </w:tcPr>
          <w:p w14:paraId="43FA80C5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7C2AED44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5DD3288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61E84360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266DAE04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58B997C2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0CCE77E7" w14:textId="77777777" w:rsidTr="0043136F">
        <w:tc>
          <w:tcPr>
            <w:tcW w:w="1824" w:type="dxa"/>
          </w:tcPr>
          <w:p w14:paraId="0B2F0D59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271FD29F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ADFD596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8119B55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6680DC6D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7895258D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00F974BA" w14:textId="77777777" w:rsidTr="0043136F">
        <w:tc>
          <w:tcPr>
            <w:tcW w:w="1824" w:type="dxa"/>
          </w:tcPr>
          <w:p w14:paraId="67DA9F20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49177008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331C1D8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6E63444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086FE268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474D711E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217F11D2" w14:textId="77777777" w:rsidTr="0043136F">
        <w:tc>
          <w:tcPr>
            <w:tcW w:w="1824" w:type="dxa"/>
          </w:tcPr>
          <w:p w14:paraId="7CFFBB77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79C7B166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CED9475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16536D4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62F53343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73BC7FC8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2DD696EA" w14:textId="77777777" w:rsidTr="0043136F">
        <w:tc>
          <w:tcPr>
            <w:tcW w:w="1824" w:type="dxa"/>
          </w:tcPr>
          <w:p w14:paraId="22DB6A00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67E4B21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615159E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31EB2611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25202196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5CB52EF0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1BAF9DAE" w14:textId="77777777" w:rsidTr="0043136F">
        <w:tc>
          <w:tcPr>
            <w:tcW w:w="1824" w:type="dxa"/>
          </w:tcPr>
          <w:p w14:paraId="1C684DCD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687D6D30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ED2C1BA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665EB6A3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5A9182A6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1B4E08AD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4F5B7C4C" w14:textId="77777777" w:rsidTr="0043136F">
        <w:tc>
          <w:tcPr>
            <w:tcW w:w="1824" w:type="dxa"/>
          </w:tcPr>
          <w:p w14:paraId="3B40E4F8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439CBFE2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6F7A0702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376BC3A0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3C3C9A2E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7BF3B45E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4C2B9D25" w14:textId="77777777" w:rsidTr="0043136F">
        <w:tc>
          <w:tcPr>
            <w:tcW w:w="1824" w:type="dxa"/>
          </w:tcPr>
          <w:p w14:paraId="03BC5D15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6C4BB090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EC17E86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501F980C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6718D521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3EB54BD9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63BE760D" w14:textId="77777777" w:rsidTr="0043136F">
        <w:tc>
          <w:tcPr>
            <w:tcW w:w="1824" w:type="dxa"/>
          </w:tcPr>
          <w:p w14:paraId="40388210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52E26FAF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3E37E8A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597A5889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45A368E5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28FBECF7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0BA9E2FC" w14:textId="77777777" w:rsidTr="0043136F">
        <w:tc>
          <w:tcPr>
            <w:tcW w:w="1824" w:type="dxa"/>
          </w:tcPr>
          <w:p w14:paraId="1CC3C504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1D69DA56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0E9CB58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242AA7FE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137B7785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02A4E9CC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534D" w14:paraId="16F734EE" w14:textId="77777777" w:rsidTr="0043136F">
        <w:tc>
          <w:tcPr>
            <w:tcW w:w="1824" w:type="dxa"/>
          </w:tcPr>
          <w:p w14:paraId="0F758B4C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2B6D95BD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6165046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41125463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773C3453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5BB0569A" w14:textId="77777777" w:rsidR="00E5534D" w:rsidRDefault="00E5534D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7E06" w14:paraId="172932DA" w14:textId="77777777" w:rsidTr="0043136F">
        <w:tc>
          <w:tcPr>
            <w:tcW w:w="1824" w:type="dxa"/>
          </w:tcPr>
          <w:p w14:paraId="148CF7BF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7F0925B0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CF7BFD5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6787219F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4621C965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19381278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7E06" w14:paraId="35DE0602" w14:textId="77777777" w:rsidTr="0043136F">
        <w:tc>
          <w:tcPr>
            <w:tcW w:w="1824" w:type="dxa"/>
          </w:tcPr>
          <w:p w14:paraId="0DD9596B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14:paraId="66481744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6B16AC9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14:paraId="0F5A8E1E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25" w:type="dxa"/>
            <w:gridSpan w:val="2"/>
          </w:tcPr>
          <w:p w14:paraId="200ADA5C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8" w:type="dxa"/>
            <w:gridSpan w:val="2"/>
          </w:tcPr>
          <w:p w14:paraId="5B67BD82" w14:textId="77777777" w:rsidR="005F7E06" w:rsidRDefault="005F7E06" w:rsidP="004D328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524B8E" w14:textId="77777777" w:rsidR="009D3AF6" w:rsidRDefault="009D3AF6" w:rsidP="00EB1769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0915"/>
      </w:tblGrid>
      <w:tr w:rsidR="00894AB1" w:rsidRPr="007E4E9D" w14:paraId="3DA4167E" w14:textId="77777777" w:rsidTr="00552F14">
        <w:tc>
          <w:tcPr>
            <w:tcW w:w="10915" w:type="dxa"/>
            <w:shd w:val="clear" w:color="auto" w:fill="auto"/>
          </w:tcPr>
          <w:p w14:paraId="1C608F31" w14:textId="77777777" w:rsidR="00066600" w:rsidRDefault="00066600" w:rsidP="00B107D0">
            <w:pP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  <w:p w14:paraId="4821571B" w14:textId="4E30A163" w:rsidR="00894AB1" w:rsidRPr="00765D17" w:rsidRDefault="00894AB1" w:rsidP="00B107D0">
            <w:pPr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</w:pPr>
            <w:r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>Please sign</w:t>
            </w:r>
            <w:r w:rsid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 xml:space="preserve"> below</w:t>
            </w:r>
            <w:r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 xml:space="preserve"> to confirm that you have read and understand AFC Training terms and conditions for course bookings.</w:t>
            </w:r>
            <w:r w:rsid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 xml:space="preserve"> A</w:t>
            </w:r>
            <w:r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 xml:space="preserve"> </w:t>
            </w:r>
            <w:r w:rsid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>h</w:t>
            </w:r>
            <w:r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>and</w:t>
            </w:r>
            <w:r w:rsid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>, digital</w:t>
            </w:r>
            <w:r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 xml:space="preserve"> or typed signature is your </w:t>
            </w:r>
            <w:r w:rsidR="00066600"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>confirmation</w:t>
            </w:r>
            <w:r w:rsidR="00AE64F3"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 xml:space="preserve"> and that you the named booker</w:t>
            </w:r>
            <w:r w:rsidR="00552F14"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>,</w:t>
            </w:r>
            <w:r w:rsidR="00AE64F3"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 xml:space="preserve"> are </w:t>
            </w:r>
            <w:r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>authoris</w:t>
            </w:r>
            <w:r w:rsidR="00AE64F3"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>ed</w:t>
            </w:r>
            <w:r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 xml:space="preserve"> </w:t>
            </w:r>
            <w:r w:rsidR="00C9202B"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 xml:space="preserve">by your organisation </w:t>
            </w:r>
            <w:r w:rsidRPr="00765D17">
              <w:rPr>
                <w:rFonts w:ascii="Century Gothic" w:hAnsi="Century Gothic" w:cstheme="minorBidi"/>
                <w:bCs/>
                <w:color w:val="504E53"/>
                <w:sz w:val="20"/>
                <w:szCs w:val="20"/>
              </w:rPr>
              <w:t xml:space="preserve">to go ahead with this booking. </w:t>
            </w:r>
          </w:p>
          <w:p w14:paraId="421771BD" w14:textId="77777777" w:rsidR="00894AB1" w:rsidRPr="007E4E9D" w:rsidRDefault="00894AB1" w:rsidP="00B107D0">
            <w:pP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  <w:p w14:paraId="18732BB7" w14:textId="77777777" w:rsidR="00894AB1" w:rsidRPr="007E4E9D" w:rsidRDefault="00894AB1" w:rsidP="00B107D0">
            <w:pP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  <w:r w:rsidRPr="0043136F">
              <w:rPr>
                <w:rFonts w:ascii="Century Gothic" w:hAnsi="Century Gothic" w:cstheme="minorBidi"/>
                <w:b/>
                <w:color w:val="FF0000"/>
                <w:sz w:val="20"/>
                <w:szCs w:val="20"/>
              </w:rPr>
              <w:t>Signature:</w:t>
            </w: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ab/>
            </w: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ab/>
            </w: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ab/>
            </w: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ab/>
            </w: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ab/>
            </w: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ab/>
            </w: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ab/>
            </w:r>
            <w:r w:rsidRPr="007E4E9D"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  <w:tab/>
            </w:r>
            <w:r w:rsidRPr="0043136F">
              <w:rPr>
                <w:rFonts w:ascii="Century Gothic" w:hAnsi="Century Gothic" w:cstheme="minorBidi"/>
                <w:b/>
                <w:color w:val="FF0000"/>
                <w:sz w:val="20"/>
                <w:szCs w:val="20"/>
              </w:rPr>
              <w:t>Date:</w:t>
            </w:r>
          </w:p>
          <w:p w14:paraId="1560CCF9" w14:textId="1437B08D" w:rsidR="00552F14" w:rsidRPr="007E4E9D" w:rsidRDefault="00552F14" w:rsidP="00B107D0">
            <w:pPr>
              <w:rPr>
                <w:rFonts w:ascii="Century Gothic" w:hAnsi="Century Gothic" w:cstheme="minorBidi"/>
                <w:b/>
                <w:color w:val="504E53"/>
                <w:sz w:val="20"/>
                <w:szCs w:val="20"/>
              </w:rPr>
            </w:pPr>
          </w:p>
        </w:tc>
      </w:tr>
      <w:tr w:rsidR="00894AB1" w:rsidRPr="009D3AF6" w14:paraId="29C219B9" w14:textId="77777777" w:rsidTr="0043136F">
        <w:tc>
          <w:tcPr>
            <w:tcW w:w="10915" w:type="dxa"/>
            <w:shd w:val="clear" w:color="auto" w:fill="D9D9D9" w:themeFill="background1" w:themeFillShade="D9"/>
          </w:tcPr>
          <w:p w14:paraId="16514CB4" w14:textId="77777777" w:rsidR="00066600" w:rsidRDefault="00066600" w:rsidP="00B107D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5AFFB5CA" w14:textId="620C8B85" w:rsidR="00894AB1" w:rsidRDefault="00894AB1" w:rsidP="00B107D0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9D3AF6">
              <w:rPr>
                <w:rFonts w:ascii="Century Gothic" w:hAnsi="Century Gothic"/>
                <w:i/>
                <w:sz w:val="18"/>
                <w:szCs w:val="18"/>
              </w:rPr>
              <w:t xml:space="preserve">By signing the above, I understand and agree that any personal information recorded by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FC training providers</w:t>
            </w:r>
            <w:r w:rsidRPr="009D3AF6">
              <w:rPr>
                <w:rFonts w:ascii="Century Gothic" w:hAnsi="Century Gothic"/>
                <w:i/>
                <w:sz w:val="18"/>
                <w:szCs w:val="18"/>
              </w:rPr>
              <w:t xml:space="preserve"> will be entered onto their training database and will be used as part of registration and certification proces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with awarding bodies</w:t>
            </w:r>
            <w:r w:rsidRPr="009D3AF6">
              <w:rPr>
                <w:rFonts w:ascii="Century Gothic" w:hAnsi="Century Gothic"/>
                <w:i/>
                <w:sz w:val="18"/>
                <w:szCs w:val="18"/>
              </w:rPr>
              <w:t>. Such information may be made available to authorised third parties (site/employers) to verify registration status; but will not be used for any other purpose without your permission.</w:t>
            </w:r>
          </w:p>
          <w:p w14:paraId="774F13A4" w14:textId="77777777" w:rsidR="000B6177" w:rsidRDefault="000B6177" w:rsidP="00B107D0">
            <w:pPr>
              <w:jc w:val="center"/>
              <w:rPr>
                <w:rFonts w:ascii="Century Gothic" w:hAnsi="Century Gothic" w:cstheme="minorBidi"/>
                <w:b/>
                <w:color w:val="504E53"/>
                <w:sz w:val="20"/>
                <w:szCs w:val="20"/>
                <w:highlight w:val="yellow"/>
              </w:rPr>
            </w:pPr>
          </w:p>
          <w:p w14:paraId="66F578A2" w14:textId="10E0D295" w:rsidR="00894AB1" w:rsidRDefault="00894AB1" w:rsidP="00B107D0">
            <w:pPr>
              <w:jc w:val="center"/>
              <w:rPr>
                <w:sz w:val="28"/>
                <w:szCs w:val="28"/>
              </w:rPr>
            </w:pPr>
            <w:r w:rsidRPr="009F6AAC">
              <w:rPr>
                <w:rFonts w:ascii="Century Gothic" w:hAnsi="Century Gothic" w:cstheme="minorBidi"/>
                <w:b/>
                <w:color w:val="504E53"/>
                <w:sz w:val="28"/>
                <w:szCs w:val="28"/>
                <w:highlight w:val="yellow"/>
              </w:rPr>
              <w:t xml:space="preserve">Please return to: </w:t>
            </w:r>
            <w:hyperlink r:id="rId11" w:history="1">
              <w:r w:rsidR="0043136F" w:rsidRPr="0020161B">
                <w:rPr>
                  <w:rStyle w:val="Hyperlink"/>
                  <w:sz w:val="28"/>
                  <w:szCs w:val="28"/>
                  <w:highlight w:val="yellow"/>
                </w:rPr>
                <w:t>adele@actionforconstruction.org</w:t>
              </w:r>
            </w:hyperlink>
          </w:p>
          <w:p w14:paraId="1EEDF44E" w14:textId="4C7606F3" w:rsidR="0043136F" w:rsidRPr="009F6AAC" w:rsidRDefault="0043136F" w:rsidP="00B107D0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</w:tbl>
    <w:p w14:paraId="4F26A3AA" w14:textId="77777777" w:rsidR="009D3AF6" w:rsidRDefault="009D3AF6" w:rsidP="00EB1769">
      <w:pPr>
        <w:rPr>
          <w:rFonts w:ascii="Century Gothic" w:hAnsi="Century Gothic"/>
          <w:sz w:val="16"/>
          <w:szCs w:val="16"/>
        </w:rPr>
      </w:pPr>
    </w:p>
    <w:p w14:paraId="3B51CEC4" w14:textId="27E5F0C0" w:rsidR="0043136F" w:rsidRDefault="0043136F" w:rsidP="00EB1769">
      <w:pPr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1467E" w:rsidRPr="00435303" w14:paraId="17C109B4" w14:textId="77777777" w:rsidTr="003B6748">
        <w:tc>
          <w:tcPr>
            <w:tcW w:w="9918" w:type="dxa"/>
            <w:shd w:val="clear" w:color="auto" w:fill="D9D9D9" w:themeFill="background1" w:themeFillShade="D9"/>
          </w:tcPr>
          <w:p w14:paraId="701604BF" w14:textId="13CEFBB6" w:rsidR="00B1467E" w:rsidRPr="00435303" w:rsidRDefault="00B1467E" w:rsidP="00EA2E84">
            <w:pPr>
              <w:spacing w:before="40" w:after="40"/>
              <w:jc w:val="center"/>
              <w:rPr>
                <w:rFonts w:ascii="Gill Sans MT" w:hAnsi="Gill Sans MT"/>
                <w:color w:val="504E53"/>
              </w:rPr>
            </w:pPr>
            <w:r>
              <w:br w:type="page"/>
            </w:r>
            <w:r w:rsidRPr="00435303">
              <w:rPr>
                <w:rFonts w:ascii="Gill Sans MT" w:hAnsi="Gill Sans MT"/>
                <w:color w:val="504E53"/>
              </w:rPr>
              <w:br w:type="page"/>
            </w:r>
            <w:r w:rsidR="00EA2E84">
              <w:rPr>
                <w:rFonts w:ascii="Gill Sans MT" w:hAnsi="Gill Sans MT"/>
                <w:b/>
                <w:color w:val="504E53"/>
                <w:sz w:val="26"/>
                <w:szCs w:val="26"/>
              </w:rPr>
              <w:t>TERMS AND CONDITIONS</w:t>
            </w:r>
          </w:p>
        </w:tc>
      </w:tr>
      <w:tr w:rsidR="00B1467E" w:rsidRPr="00435303" w14:paraId="1FA21013" w14:textId="77777777" w:rsidTr="003B6748">
        <w:tc>
          <w:tcPr>
            <w:tcW w:w="9918" w:type="dxa"/>
          </w:tcPr>
          <w:p w14:paraId="0FEFB4C2" w14:textId="77777777" w:rsidR="00E74369" w:rsidRDefault="00E74369" w:rsidP="00DC525C">
            <w:pPr>
              <w:spacing w:before="40" w:after="40"/>
              <w:rPr>
                <w:rFonts w:ascii="Gill Sans MT" w:hAnsi="Gill Sans MT"/>
                <w:b/>
                <w:color w:val="504E53"/>
                <w:sz w:val="20"/>
                <w:szCs w:val="20"/>
              </w:rPr>
            </w:pPr>
          </w:p>
          <w:p w14:paraId="639DEAAC" w14:textId="0651ECA2" w:rsidR="00B1467E" w:rsidRPr="00435303" w:rsidRDefault="00B1467E" w:rsidP="00DC525C">
            <w:pPr>
              <w:spacing w:before="40" w:after="40"/>
              <w:rPr>
                <w:rFonts w:ascii="Gill Sans MT" w:hAnsi="Gill Sans MT"/>
                <w:b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b/>
                <w:color w:val="504E53"/>
                <w:sz w:val="20"/>
                <w:szCs w:val="20"/>
              </w:rPr>
              <w:t>Course correspondence and confirmation:</w:t>
            </w:r>
          </w:p>
          <w:p w14:paraId="3C40AFBC" w14:textId="77777777" w:rsidR="00B1467E" w:rsidRPr="00435303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All correspondence regarding bookings will be sent to the </w:t>
            </w:r>
            <w:r w:rsidRPr="00435303">
              <w:rPr>
                <w:rFonts w:ascii="Gill Sans MT" w:hAnsi="Gill Sans MT"/>
                <w:b/>
                <w:color w:val="504E53"/>
                <w:sz w:val="20"/>
                <w:szCs w:val="20"/>
              </w:rPr>
              <w:t xml:space="preserve">named booker 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on the booking form.  </w:t>
            </w:r>
          </w:p>
          <w:p w14:paraId="18A2A4AD" w14:textId="77777777" w:rsidR="00B1467E" w:rsidRPr="00435303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>Nothing will be sent to the individual delegates; it is the responsibility of the booker to pass all information onto the delegate.</w:t>
            </w:r>
          </w:p>
          <w:p w14:paraId="37F9ED3E" w14:textId="62482F78" w:rsidR="00E74369" w:rsidRDefault="00921632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>
              <w:rPr>
                <w:rFonts w:ascii="Gill Sans MT" w:hAnsi="Gill Sans MT"/>
                <w:color w:val="504E53"/>
                <w:sz w:val="20"/>
                <w:szCs w:val="20"/>
              </w:rPr>
              <w:t>The training provider</w:t>
            </w:r>
            <w:r w:rsidR="00B1467E"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will send joining instructions </w:t>
            </w:r>
            <w:r w:rsidR="00B060A2">
              <w:rPr>
                <w:rFonts w:ascii="Gill Sans MT" w:hAnsi="Gill Sans MT"/>
                <w:color w:val="504E53"/>
                <w:sz w:val="20"/>
                <w:szCs w:val="20"/>
              </w:rPr>
              <w:t xml:space="preserve">directly </w:t>
            </w:r>
            <w:r w:rsidR="00B1467E"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to you </w:t>
            </w:r>
            <w:r w:rsidR="00B060A2">
              <w:rPr>
                <w:rFonts w:ascii="Gill Sans MT" w:hAnsi="Gill Sans MT"/>
                <w:color w:val="504E53"/>
                <w:sz w:val="20"/>
                <w:szCs w:val="20"/>
              </w:rPr>
              <w:t xml:space="preserve">the named </w:t>
            </w:r>
            <w:r w:rsidR="00E74369">
              <w:rPr>
                <w:rFonts w:ascii="Gill Sans MT" w:hAnsi="Gill Sans MT"/>
                <w:color w:val="504E53"/>
                <w:sz w:val="20"/>
                <w:szCs w:val="20"/>
              </w:rPr>
              <w:t>booker once</w:t>
            </w:r>
            <w:r w:rsidR="00C11CC5">
              <w:rPr>
                <w:rFonts w:ascii="Gill Sans MT" w:hAnsi="Gill Sans MT"/>
                <w:color w:val="504E53"/>
                <w:sz w:val="20"/>
                <w:szCs w:val="20"/>
              </w:rPr>
              <w:t xml:space="preserve"> the booking has been processed</w:t>
            </w:r>
            <w:r w:rsidR="00B1467E"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.  </w:t>
            </w:r>
          </w:p>
          <w:p w14:paraId="32945179" w14:textId="0AA00559" w:rsidR="00B1467E" w:rsidRPr="00435303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Please contact </w:t>
            </w:r>
            <w:r w:rsidR="000D6B5B">
              <w:rPr>
                <w:rFonts w:ascii="Gill Sans MT" w:hAnsi="Gill Sans MT"/>
                <w:color w:val="504E53"/>
                <w:sz w:val="20"/>
                <w:szCs w:val="20"/>
              </w:rPr>
              <w:t>Adele you have any issues with any of the training providers</w:t>
            </w:r>
            <w:r w:rsidR="00DB310A">
              <w:rPr>
                <w:rFonts w:ascii="Gill Sans MT" w:hAnsi="Gill Sans MT"/>
                <w:color w:val="504E53"/>
                <w:sz w:val="20"/>
                <w:szCs w:val="20"/>
              </w:rPr>
              <w:t xml:space="preserve"> on 07736 521419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 </w:t>
            </w:r>
          </w:p>
          <w:p w14:paraId="7F065383" w14:textId="77777777" w:rsidR="00B1467E" w:rsidRPr="00723C76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12"/>
                <w:szCs w:val="12"/>
              </w:rPr>
            </w:pPr>
          </w:p>
          <w:p w14:paraId="30BED083" w14:textId="77777777" w:rsidR="00B1467E" w:rsidRPr="00435303" w:rsidRDefault="00B1467E" w:rsidP="00DC525C">
            <w:pPr>
              <w:spacing w:before="40" w:after="40"/>
              <w:rPr>
                <w:rFonts w:ascii="Gill Sans MT" w:hAnsi="Gill Sans MT"/>
                <w:b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b/>
                <w:color w:val="504E53"/>
                <w:sz w:val="20"/>
                <w:szCs w:val="20"/>
              </w:rPr>
              <w:t>Payment:</w:t>
            </w:r>
          </w:p>
          <w:p w14:paraId="2351F840" w14:textId="217BAA13" w:rsidR="00B1467E" w:rsidRPr="00435303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>
              <w:rPr>
                <w:rFonts w:ascii="Gill Sans MT" w:hAnsi="Gill Sans MT"/>
                <w:color w:val="504E53"/>
                <w:sz w:val="20"/>
                <w:szCs w:val="20"/>
              </w:rPr>
              <w:t>Course fees must be paid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7 working 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days </w:t>
            </w:r>
            <w:r w:rsidR="0040198C">
              <w:rPr>
                <w:rFonts w:ascii="Gill Sans MT" w:hAnsi="Gill Sans MT"/>
                <w:color w:val="504E53"/>
                <w:sz w:val="20"/>
                <w:szCs w:val="20"/>
              </w:rPr>
              <w:t>of the invoice date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. 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Bespoke courses require payment no later than </w:t>
            </w:r>
            <w:r w:rsidR="00080BBF">
              <w:rPr>
                <w:rFonts w:ascii="Gill Sans MT" w:hAnsi="Gill Sans MT"/>
                <w:color w:val="504E53"/>
                <w:sz w:val="20"/>
                <w:szCs w:val="20"/>
              </w:rPr>
              <w:t>7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 working days prior to the course date. 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>Please make sure that if your company requires a purchase order number with the invoice that this detail is included on your booking form.</w:t>
            </w:r>
          </w:p>
          <w:p w14:paraId="1AAD6DBE" w14:textId="77777777" w:rsidR="00B1467E" w:rsidRPr="00723C76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12"/>
                <w:szCs w:val="12"/>
              </w:rPr>
            </w:pPr>
          </w:p>
          <w:p w14:paraId="0A57D83C" w14:textId="77777777" w:rsidR="00B1467E" w:rsidRPr="00435303" w:rsidRDefault="00B1467E" w:rsidP="00DC525C">
            <w:pPr>
              <w:spacing w:before="40" w:after="40"/>
              <w:rPr>
                <w:rFonts w:ascii="Gill Sans MT" w:hAnsi="Gill Sans MT"/>
                <w:b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b/>
                <w:color w:val="504E53"/>
                <w:sz w:val="20"/>
                <w:szCs w:val="20"/>
              </w:rPr>
              <w:t>Cancellation Policy:</w:t>
            </w:r>
          </w:p>
          <w:p w14:paraId="670F30D7" w14:textId="5D9C9138" w:rsidR="00B1467E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More than </w:t>
            </w:r>
            <w:r w:rsidR="004C4245">
              <w:rPr>
                <w:rFonts w:ascii="Gill Sans MT" w:hAnsi="Gill Sans MT"/>
                <w:color w:val="504E53"/>
                <w:sz w:val="20"/>
                <w:szCs w:val="20"/>
              </w:rPr>
              <w:t>21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working days prior to the course date – no fee</w:t>
            </w:r>
          </w:p>
          <w:p w14:paraId="78DCF766" w14:textId="6CF21A3F" w:rsidR="00BB409D" w:rsidRPr="00435303" w:rsidRDefault="00BB409D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Between </w:t>
            </w:r>
            <w:r w:rsidR="00233FE6">
              <w:rPr>
                <w:rFonts w:ascii="Gill Sans MT" w:hAnsi="Gill Sans MT"/>
                <w:color w:val="504E53"/>
                <w:sz w:val="20"/>
                <w:szCs w:val="20"/>
              </w:rPr>
              <w:t>20</w:t>
            </w:r>
            <w:r w:rsidR="00696E6C">
              <w:rPr>
                <w:rFonts w:ascii="Gill Sans MT" w:hAnsi="Gill Sans MT"/>
                <w:color w:val="504E53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working days and </w:t>
            </w:r>
            <w:r w:rsidR="00233FE6">
              <w:rPr>
                <w:rFonts w:ascii="Gill Sans MT" w:hAnsi="Gill Sans MT"/>
                <w:color w:val="504E53"/>
                <w:sz w:val="20"/>
                <w:szCs w:val="20"/>
              </w:rPr>
              <w:t>14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 working days inclusive – 50% of course cost</w:t>
            </w:r>
          </w:p>
          <w:p w14:paraId="4CD1870A" w14:textId="709F8535" w:rsidR="00B1467E" w:rsidRPr="00435303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Between 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>1</w:t>
            </w:r>
            <w:r w:rsidR="00233FE6">
              <w:rPr>
                <w:rFonts w:ascii="Gill Sans MT" w:hAnsi="Gill Sans MT"/>
                <w:color w:val="504E53"/>
                <w:sz w:val="20"/>
                <w:szCs w:val="20"/>
              </w:rPr>
              <w:t>3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working days and </w:t>
            </w:r>
            <w:r w:rsidR="00723C76">
              <w:rPr>
                <w:rFonts w:ascii="Gill Sans MT" w:hAnsi="Gill Sans MT"/>
                <w:color w:val="504E53"/>
                <w:sz w:val="20"/>
                <w:szCs w:val="20"/>
              </w:rPr>
              <w:t>7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working days inclusive – 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>75</w:t>
            </w:r>
            <w:r w:rsidR="00BB409D">
              <w:rPr>
                <w:rFonts w:ascii="Gill Sans MT" w:hAnsi="Gill Sans MT"/>
                <w:color w:val="504E53"/>
                <w:sz w:val="20"/>
                <w:szCs w:val="20"/>
              </w:rPr>
              <w:t>% of course</w:t>
            </w:r>
          </w:p>
          <w:p w14:paraId="1D3669CB" w14:textId="6B7AA135" w:rsidR="00B1467E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Less than </w:t>
            </w:r>
            <w:r w:rsidR="00723C76">
              <w:rPr>
                <w:rFonts w:ascii="Gill Sans MT" w:hAnsi="Gill Sans MT"/>
                <w:color w:val="504E53"/>
                <w:sz w:val="20"/>
                <w:szCs w:val="20"/>
              </w:rPr>
              <w:t>7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working days 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or course non-attendance 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>– full course cost</w:t>
            </w:r>
          </w:p>
          <w:p w14:paraId="4B855E72" w14:textId="77777777" w:rsidR="00B1467E" w:rsidRPr="00EA4827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8"/>
                <w:szCs w:val="8"/>
              </w:rPr>
            </w:pPr>
          </w:p>
          <w:p w14:paraId="5685231D" w14:textId="77777777" w:rsidR="00B1467E" w:rsidRPr="00435303" w:rsidRDefault="00B1467E" w:rsidP="00DC525C">
            <w:pPr>
              <w:spacing w:before="40" w:after="40"/>
              <w:rPr>
                <w:rFonts w:ascii="Gill Sans MT" w:hAnsi="Gill Sans MT"/>
                <w:b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b/>
                <w:color w:val="504E53"/>
                <w:sz w:val="20"/>
                <w:szCs w:val="20"/>
              </w:rPr>
              <w:t>Transfer Policy:</w:t>
            </w:r>
          </w:p>
          <w:p w14:paraId="4CA0F85C" w14:textId="5DA4C297" w:rsidR="00B1467E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To transfer the delegate to an alternative date </w:t>
            </w:r>
            <w:r w:rsidR="00146B4F">
              <w:rPr>
                <w:rFonts w:ascii="Gill Sans MT" w:hAnsi="Gill Sans MT"/>
                <w:color w:val="504E53"/>
                <w:sz w:val="20"/>
                <w:szCs w:val="20"/>
              </w:rPr>
              <w:t>some</w:t>
            </w:r>
            <w:r w:rsidR="00723C76">
              <w:rPr>
                <w:rFonts w:ascii="Gill Sans MT" w:hAnsi="Gill Sans MT"/>
                <w:color w:val="504E53"/>
                <w:sz w:val="20"/>
                <w:szCs w:val="20"/>
              </w:rPr>
              <w:t xml:space="preserve"> 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charges </w:t>
            </w:r>
            <w:r w:rsidR="00C9202B">
              <w:rPr>
                <w:rFonts w:ascii="Gill Sans MT" w:hAnsi="Gill Sans MT"/>
                <w:color w:val="504E53"/>
                <w:sz w:val="20"/>
                <w:szCs w:val="20"/>
              </w:rPr>
              <w:t>may</w:t>
            </w:r>
            <w:r w:rsidR="00F40E1B">
              <w:rPr>
                <w:rFonts w:ascii="Gill Sans MT" w:hAnsi="Gill Sans MT"/>
                <w:color w:val="504E53"/>
                <w:sz w:val="20"/>
                <w:szCs w:val="20"/>
              </w:rPr>
              <w:t xml:space="preserve"> be applied </w:t>
            </w:r>
            <w:r w:rsidR="00C9202B">
              <w:rPr>
                <w:rFonts w:ascii="Gill Sans MT" w:hAnsi="Gill Sans MT"/>
                <w:color w:val="504E53"/>
                <w:sz w:val="20"/>
                <w:szCs w:val="20"/>
              </w:rPr>
              <w:t>dependent</w:t>
            </w:r>
            <w:r w:rsidR="00F40E1B">
              <w:rPr>
                <w:rFonts w:ascii="Gill Sans MT" w:hAnsi="Gill Sans MT"/>
                <w:color w:val="504E53"/>
                <w:sz w:val="20"/>
                <w:szCs w:val="20"/>
              </w:rPr>
              <w:t xml:space="preserve"> upon the course and the provider.  </w:t>
            </w:r>
            <w:r w:rsidR="00C9202B">
              <w:rPr>
                <w:rFonts w:ascii="Gill Sans MT" w:hAnsi="Gill Sans MT"/>
                <w:color w:val="504E53"/>
                <w:sz w:val="20"/>
                <w:szCs w:val="20"/>
              </w:rPr>
              <w:t>They</w:t>
            </w:r>
            <w:r w:rsidR="00F40E1B">
              <w:rPr>
                <w:rFonts w:ascii="Gill Sans MT" w:hAnsi="Gill Sans MT"/>
                <w:color w:val="504E53"/>
                <w:sz w:val="20"/>
                <w:szCs w:val="20"/>
              </w:rPr>
              <w:t xml:space="preserve"> will generally be 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>as follows</w:t>
            </w:r>
            <w:r w:rsidR="00C9202B">
              <w:rPr>
                <w:rFonts w:ascii="Gill Sans MT" w:hAnsi="Gill Sans MT"/>
                <w:color w:val="504E53"/>
                <w:sz w:val="20"/>
                <w:szCs w:val="20"/>
              </w:rPr>
              <w:t xml:space="preserve"> unless otherwise advised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>:</w:t>
            </w:r>
          </w:p>
          <w:p w14:paraId="14C9F539" w14:textId="77777777" w:rsidR="004415E7" w:rsidRPr="00435303" w:rsidRDefault="004415E7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</w:p>
          <w:p w14:paraId="5664BFAE" w14:textId="3ED84514" w:rsidR="00B1467E" w:rsidRPr="00435303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More than </w:t>
            </w:r>
            <w:r w:rsidR="001C5275">
              <w:rPr>
                <w:rFonts w:ascii="Gill Sans MT" w:hAnsi="Gill Sans MT"/>
                <w:color w:val="504E53"/>
                <w:sz w:val="20"/>
                <w:szCs w:val="20"/>
              </w:rPr>
              <w:t>2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>1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working days prior to the course date – no fee</w:t>
            </w:r>
          </w:p>
          <w:p w14:paraId="721A6361" w14:textId="28AD4699" w:rsidR="00B1467E" w:rsidRPr="00435303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Between 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>1</w:t>
            </w:r>
            <w:r w:rsidR="00BB409D">
              <w:rPr>
                <w:rFonts w:ascii="Gill Sans MT" w:hAnsi="Gill Sans MT"/>
                <w:color w:val="504E53"/>
                <w:sz w:val="20"/>
                <w:szCs w:val="20"/>
              </w:rPr>
              <w:t>4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working days and </w:t>
            </w:r>
            <w:r w:rsidR="00723C76">
              <w:rPr>
                <w:rFonts w:ascii="Gill Sans MT" w:hAnsi="Gill Sans MT"/>
                <w:color w:val="504E53"/>
                <w:sz w:val="20"/>
                <w:szCs w:val="20"/>
              </w:rPr>
              <w:t>7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working days inclusive </w:t>
            </w:r>
            <w:r w:rsidR="008153E1">
              <w:rPr>
                <w:rFonts w:ascii="Gill Sans MT" w:hAnsi="Gill Sans MT"/>
                <w:color w:val="504E53"/>
                <w:sz w:val="20"/>
                <w:szCs w:val="20"/>
              </w:rPr>
              <w:t>–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</w:t>
            </w:r>
            <w:r w:rsidR="008153E1">
              <w:rPr>
                <w:rFonts w:ascii="Gill Sans MT" w:hAnsi="Gill Sans MT"/>
                <w:color w:val="504E53"/>
                <w:sz w:val="20"/>
                <w:szCs w:val="20"/>
              </w:rPr>
              <w:t xml:space="preserve">Minimum 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>£</w:t>
            </w:r>
            <w:r w:rsidR="00C9202B" w:rsidRPr="00435303">
              <w:rPr>
                <w:rFonts w:ascii="Gill Sans MT" w:hAnsi="Gill Sans MT"/>
                <w:color w:val="504E53"/>
                <w:sz w:val="20"/>
                <w:szCs w:val="20"/>
              </w:rPr>
              <w:t>5</w:t>
            </w:r>
            <w:r w:rsidR="00C9202B">
              <w:rPr>
                <w:rFonts w:ascii="Gill Sans MT" w:hAnsi="Gill Sans MT"/>
                <w:color w:val="504E53"/>
                <w:sz w:val="20"/>
                <w:szCs w:val="20"/>
              </w:rPr>
              <w:t xml:space="preserve">0 </w:t>
            </w:r>
            <w:r w:rsidR="00C9202B" w:rsidRPr="00435303">
              <w:rPr>
                <w:rFonts w:ascii="Gill Sans MT" w:hAnsi="Gill Sans MT"/>
                <w:color w:val="504E53"/>
                <w:sz w:val="20"/>
                <w:szCs w:val="20"/>
              </w:rPr>
              <w:t>administration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fee plus VAT</w:t>
            </w:r>
            <w:r w:rsidR="003336C0">
              <w:rPr>
                <w:rFonts w:ascii="Gill Sans MT" w:hAnsi="Gill Sans MT"/>
                <w:color w:val="504E53"/>
                <w:sz w:val="20"/>
                <w:szCs w:val="20"/>
              </w:rPr>
              <w:t>, plus any other costs which have bee</w:t>
            </w:r>
            <w:r w:rsidR="00723C76">
              <w:rPr>
                <w:rFonts w:ascii="Gill Sans MT" w:hAnsi="Gill Sans MT"/>
                <w:color w:val="504E53"/>
                <w:sz w:val="20"/>
                <w:szCs w:val="20"/>
              </w:rPr>
              <w:t>n incurred, such as paperwork,</w:t>
            </w:r>
            <w:r w:rsidR="003336C0">
              <w:rPr>
                <w:rFonts w:ascii="Gill Sans MT" w:hAnsi="Gill Sans MT"/>
                <w:color w:val="504E53"/>
                <w:sz w:val="20"/>
                <w:szCs w:val="20"/>
              </w:rPr>
              <w:t xml:space="preserve"> books, hotels, equipment etc.</w:t>
            </w:r>
          </w:p>
          <w:p w14:paraId="79637306" w14:textId="6F78912A" w:rsidR="00B1467E" w:rsidRPr="00435303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Less than </w:t>
            </w:r>
            <w:r w:rsidR="00723C76">
              <w:rPr>
                <w:rFonts w:ascii="Gill Sans MT" w:hAnsi="Gill Sans MT"/>
                <w:color w:val="504E53"/>
                <w:sz w:val="20"/>
                <w:szCs w:val="20"/>
              </w:rPr>
              <w:t>7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 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>working d</w:t>
            </w:r>
            <w:r w:rsidR="00BB409D">
              <w:rPr>
                <w:rFonts w:ascii="Gill Sans MT" w:hAnsi="Gill Sans MT"/>
                <w:color w:val="504E53"/>
                <w:sz w:val="20"/>
                <w:szCs w:val="20"/>
              </w:rPr>
              <w:t>ays in advance – 100% of the</w:t>
            </w:r>
            <w:r w:rsidRPr="00435303">
              <w:rPr>
                <w:rFonts w:ascii="Gill Sans MT" w:hAnsi="Gill Sans MT"/>
                <w:color w:val="504E53"/>
                <w:sz w:val="20"/>
                <w:szCs w:val="20"/>
              </w:rPr>
              <w:t xml:space="preserve"> course fee payable</w:t>
            </w:r>
          </w:p>
          <w:p w14:paraId="7740B7DE" w14:textId="77777777" w:rsidR="00B1467E" w:rsidRPr="00EA4827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8"/>
                <w:szCs w:val="8"/>
              </w:rPr>
            </w:pPr>
          </w:p>
          <w:p w14:paraId="20062F48" w14:textId="77777777" w:rsidR="00B1467E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 w:rsidRPr="007560AE">
              <w:rPr>
                <w:rFonts w:ascii="Gill Sans MT" w:hAnsi="Gill Sans MT"/>
                <w:color w:val="504E53"/>
                <w:sz w:val="20"/>
                <w:szCs w:val="20"/>
              </w:rPr>
              <w:t>Neither of the parties shall be liable to the other for any loss or damage, costs, expenses or other claims for compensation arising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 </w:t>
            </w:r>
            <w:r w:rsidRPr="007560AE">
              <w:rPr>
                <w:rFonts w:ascii="Gill Sans MT" w:hAnsi="Gill Sans MT"/>
                <w:color w:val="504E53"/>
                <w:sz w:val="20"/>
                <w:szCs w:val="20"/>
              </w:rPr>
              <w:t>as direct or indirect result of breach or non-performance of any of its obligations under this agreement due to any cause beyond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 </w:t>
            </w:r>
            <w:r w:rsidRPr="007560AE">
              <w:rPr>
                <w:rFonts w:ascii="Gill Sans MT" w:hAnsi="Gill Sans MT"/>
                <w:color w:val="504E53"/>
                <w:sz w:val="20"/>
                <w:szCs w:val="20"/>
              </w:rPr>
              <w:t>the other party's reasonable control, including without limitation, any act of god, war, military operations, riot, accident, failure or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 </w:t>
            </w:r>
            <w:r w:rsidRPr="007560AE">
              <w:rPr>
                <w:rFonts w:ascii="Gill Sans MT" w:hAnsi="Gill Sans MT"/>
                <w:color w:val="504E53"/>
                <w:sz w:val="20"/>
                <w:szCs w:val="20"/>
              </w:rPr>
              <w:t>shortage of fuel or power supplies, abnormally inclement weather, fire, flood, hurricane, drought, explosion, lightening, strike, lock</w:t>
            </w: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 </w:t>
            </w:r>
            <w:r w:rsidRPr="007560AE">
              <w:rPr>
                <w:rFonts w:ascii="Gill Sans MT" w:hAnsi="Gill Sans MT"/>
                <w:color w:val="504E53"/>
                <w:sz w:val="20"/>
                <w:szCs w:val="20"/>
              </w:rPr>
              <w:t xml:space="preserve">out, or trade dispute. </w:t>
            </w:r>
          </w:p>
          <w:p w14:paraId="2850A696" w14:textId="77777777" w:rsidR="00B1467E" w:rsidRPr="00723C76" w:rsidRDefault="00B1467E" w:rsidP="00DC525C">
            <w:pPr>
              <w:spacing w:before="40" w:after="40"/>
              <w:rPr>
                <w:rFonts w:ascii="Gill Sans MT" w:hAnsi="Gill Sans MT"/>
                <w:color w:val="504E53"/>
                <w:sz w:val="12"/>
                <w:szCs w:val="12"/>
              </w:rPr>
            </w:pPr>
          </w:p>
          <w:p w14:paraId="7327293C" w14:textId="507BDE27" w:rsidR="00B1467E" w:rsidRPr="00847CCB" w:rsidRDefault="00B1467E" w:rsidP="002C5EF0">
            <w:pPr>
              <w:spacing w:before="40" w:after="40"/>
              <w:rPr>
                <w:rFonts w:ascii="Gill Sans MT" w:hAnsi="Gill Sans MT"/>
                <w:b/>
                <w:bCs/>
                <w:color w:val="504E53"/>
                <w:sz w:val="20"/>
                <w:szCs w:val="20"/>
              </w:rPr>
            </w:pPr>
            <w:r w:rsidRPr="00847CCB">
              <w:rPr>
                <w:rFonts w:ascii="Gill Sans MT" w:hAnsi="Gill Sans MT"/>
                <w:b/>
                <w:bCs/>
                <w:color w:val="504E53"/>
                <w:sz w:val="20"/>
                <w:szCs w:val="20"/>
              </w:rPr>
              <w:t xml:space="preserve">Future bookings using our tutors to be made via </w:t>
            </w:r>
            <w:r w:rsidR="00A13F4F" w:rsidRPr="00847CCB">
              <w:rPr>
                <w:rFonts w:ascii="Gill Sans MT" w:hAnsi="Gill Sans MT"/>
                <w:b/>
                <w:bCs/>
                <w:color w:val="504E53"/>
                <w:sz w:val="20"/>
                <w:szCs w:val="20"/>
              </w:rPr>
              <w:t>AFC</w:t>
            </w:r>
            <w:r w:rsidR="002C5EF0" w:rsidRPr="00847CCB">
              <w:rPr>
                <w:rFonts w:ascii="Gill Sans MT" w:hAnsi="Gill Sans MT"/>
                <w:b/>
                <w:bCs/>
                <w:color w:val="504E53"/>
                <w:sz w:val="20"/>
                <w:szCs w:val="20"/>
              </w:rPr>
              <w:t xml:space="preserve"> contact Adele on 07736 521419</w:t>
            </w:r>
          </w:p>
          <w:p w14:paraId="3B065AB4" w14:textId="0A6FCB04" w:rsidR="001B7BDE" w:rsidRDefault="001B7BDE" w:rsidP="002C5EF0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</w:p>
          <w:p w14:paraId="7DCC1F7B" w14:textId="5BECB89E" w:rsidR="001B7BDE" w:rsidRPr="00CF4CD4" w:rsidRDefault="00366705" w:rsidP="002C5EF0">
            <w:pPr>
              <w:spacing w:before="40" w:after="40"/>
              <w:rPr>
                <w:rFonts w:ascii="Gill Sans MT" w:hAnsi="Gill Sans MT"/>
                <w:b/>
                <w:bCs/>
                <w:color w:val="504E53"/>
                <w:sz w:val="20"/>
                <w:szCs w:val="20"/>
              </w:rPr>
            </w:pPr>
            <w:r w:rsidRPr="00CF4CD4">
              <w:rPr>
                <w:rFonts w:ascii="Gill Sans MT" w:hAnsi="Gill Sans MT"/>
                <w:b/>
                <w:bCs/>
                <w:color w:val="504E53"/>
                <w:sz w:val="20"/>
                <w:szCs w:val="20"/>
              </w:rPr>
              <w:t>CANDIDATE SUITABILITY:</w:t>
            </w:r>
          </w:p>
          <w:p w14:paraId="23735BF1" w14:textId="2C23C15D" w:rsidR="00366705" w:rsidRDefault="00366705" w:rsidP="002C5EF0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  <w:r>
              <w:rPr>
                <w:rFonts w:ascii="Gill Sans MT" w:hAnsi="Gill Sans MT"/>
                <w:color w:val="504E53"/>
                <w:sz w:val="20"/>
                <w:szCs w:val="20"/>
              </w:rPr>
              <w:t xml:space="preserve">All learners must be able to speak, read and write </w:t>
            </w:r>
            <w:r w:rsidR="00A96D32">
              <w:rPr>
                <w:rFonts w:ascii="Gill Sans MT" w:hAnsi="Gill Sans MT"/>
                <w:color w:val="504E53"/>
                <w:sz w:val="20"/>
                <w:szCs w:val="20"/>
              </w:rPr>
              <w:t xml:space="preserve">in good English to qualify for AfC </w:t>
            </w:r>
            <w:r w:rsidR="007B190E">
              <w:rPr>
                <w:rFonts w:ascii="Gill Sans MT" w:hAnsi="Gill Sans MT"/>
                <w:color w:val="504E53"/>
                <w:sz w:val="20"/>
                <w:szCs w:val="20"/>
              </w:rPr>
              <w:t xml:space="preserve">training courses. </w:t>
            </w:r>
            <w:r w:rsidR="00E06AC0">
              <w:rPr>
                <w:rFonts w:ascii="Gill Sans MT" w:hAnsi="Gill Sans MT"/>
                <w:color w:val="504E53"/>
                <w:sz w:val="20"/>
                <w:szCs w:val="20"/>
              </w:rPr>
              <w:t xml:space="preserve">Our </w:t>
            </w:r>
            <w:r w:rsidR="00847CCB">
              <w:rPr>
                <w:rFonts w:ascii="Gill Sans MT" w:hAnsi="Gill Sans MT"/>
                <w:color w:val="504E53"/>
                <w:sz w:val="20"/>
                <w:szCs w:val="20"/>
              </w:rPr>
              <w:t>t</w:t>
            </w:r>
            <w:r w:rsidR="00E06AC0">
              <w:rPr>
                <w:rFonts w:ascii="Gill Sans MT" w:hAnsi="Gill Sans MT"/>
                <w:color w:val="504E53"/>
                <w:sz w:val="20"/>
                <w:szCs w:val="20"/>
              </w:rPr>
              <w:t xml:space="preserve">rainers and </w:t>
            </w:r>
            <w:r w:rsidR="00847CCB">
              <w:rPr>
                <w:rFonts w:ascii="Gill Sans MT" w:hAnsi="Gill Sans MT"/>
                <w:color w:val="504E53"/>
                <w:sz w:val="20"/>
                <w:szCs w:val="20"/>
              </w:rPr>
              <w:t xml:space="preserve">training </w:t>
            </w:r>
            <w:r w:rsidR="00E06AC0">
              <w:rPr>
                <w:rFonts w:ascii="Gill Sans MT" w:hAnsi="Gill Sans MT"/>
                <w:color w:val="504E53"/>
                <w:sz w:val="20"/>
                <w:szCs w:val="20"/>
              </w:rPr>
              <w:t>providers have the right to refuse a learner</w:t>
            </w:r>
            <w:r w:rsidR="00847CCB">
              <w:rPr>
                <w:rFonts w:ascii="Gill Sans MT" w:hAnsi="Gill Sans MT"/>
                <w:color w:val="504E53"/>
                <w:sz w:val="20"/>
                <w:szCs w:val="20"/>
              </w:rPr>
              <w:t xml:space="preserve"> </w:t>
            </w:r>
            <w:r w:rsidR="00CF0B52">
              <w:rPr>
                <w:rFonts w:ascii="Gill Sans MT" w:hAnsi="Gill Sans MT"/>
                <w:color w:val="504E53"/>
                <w:sz w:val="20"/>
                <w:szCs w:val="20"/>
              </w:rPr>
              <w:t>to continue,</w:t>
            </w:r>
            <w:r w:rsidR="00E06AC0">
              <w:rPr>
                <w:rFonts w:ascii="Gill Sans MT" w:hAnsi="Gill Sans MT"/>
                <w:color w:val="504E53"/>
                <w:sz w:val="20"/>
                <w:szCs w:val="20"/>
              </w:rPr>
              <w:t xml:space="preserve"> if they feel that they are not to a good enough sta</w:t>
            </w:r>
            <w:r w:rsidR="007C6EAC">
              <w:rPr>
                <w:rFonts w:ascii="Gill Sans MT" w:hAnsi="Gill Sans MT"/>
                <w:color w:val="504E53"/>
                <w:sz w:val="20"/>
                <w:szCs w:val="20"/>
              </w:rPr>
              <w:t xml:space="preserve">ndard to take the course.  Please be aware that full charges </w:t>
            </w:r>
            <w:r w:rsidR="0084587F">
              <w:rPr>
                <w:rFonts w:ascii="Gill Sans MT" w:hAnsi="Gill Sans MT"/>
                <w:color w:val="504E53"/>
                <w:sz w:val="20"/>
                <w:szCs w:val="20"/>
              </w:rPr>
              <w:t>may</w:t>
            </w:r>
            <w:r w:rsidR="007C6EAC">
              <w:rPr>
                <w:rFonts w:ascii="Gill Sans MT" w:hAnsi="Gill Sans MT"/>
                <w:color w:val="504E53"/>
                <w:sz w:val="20"/>
                <w:szCs w:val="20"/>
              </w:rPr>
              <w:t xml:space="preserve"> appl</w:t>
            </w:r>
            <w:r w:rsidR="00CF0B52">
              <w:rPr>
                <w:rFonts w:ascii="Gill Sans MT" w:hAnsi="Gill Sans MT"/>
                <w:color w:val="504E53"/>
                <w:sz w:val="20"/>
                <w:szCs w:val="20"/>
              </w:rPr>
              <w:t xml:space="preserve">y </w:t>
            </w:r>
            <w:r w:rsidR="007C6EAC">
              <w:rPr>
                <w:rFonts w:ascii="Gill Sans MT" w:hAnsi="Gill Sans MT"/>
                <w:color w:val="504E53"/>
                <w:sz w:val="20"/>
                <w:szCs w:val="20"/>
              </w:rPr>
              <w:t>in t</w:t>
            </w:r>
            <w:r w:rsidR="00CF0B52">
              <w:rPr>
                <w:rFonts w:ascii="Gill Sans MT" w:hAnsi="Gill Sans MT"/>
                <w:color w:val="504E53"/>
                <w:sz w:val="20"/>
                <w:szCs w:val="20"/>
              </w:rPr>
              <w:t>hese</w:t>
            </w:r>
            <w:r w:rsidR="007C6EAC">
              <w:rPr>
                <w:rFonts w:ascii="Gill Sans MT" w:hAnsi="Gill Sans MT"/>
                <w:color w:val="504E53"/>
                <w:sz w:val="20"/>
                <w:szCs w:val="20"/>
              </w:rPr>
              <w:t xml:space="preserve"> case</w:t>
            </w:r>
            <w:r w:rsidR="00CF0B52">
              <w:rPr>
                <w:rFonts w:ascii="Gill Sans MT" w:hAnsi="Gill Sans MT"/>
                <w:color w:val="504E53"/>
                <w:sz w:val="20"/>
                <w:szCs w:val="20"/>
              </w:rPr>
              <w:t>s</w:t>
            </w:r>
            <w:r w:rsidR="00C37611">
              <w:rPr>
                <w:rFonts w:ascii="Gill Sans MT" w:hAnsi="Gill Sans MT"/>
                <w:color w:val="504E53"/>
                <w:sz w:val="20"/>
                <w:szCs w:val="20"/>
              </w:rPr>
              <w:t xml:space="preserve">, unless an alternative solution has been </w:t>
            </w:r>
            <w:r w:rsidR="0068304B">
              <w:rPr>
                <w:rFonts w:ascii="Gill Sans MT" w:hAnsi="Gill Sans MT"/>
                <w:color w:val="504E53"/>
                <w:sz w:val="20"/>
                <w:szCs w:val="20"/>
              </w:rPr>
              <w:t>agreed by all parties</w:t>
            </w:r>
            <w:r w:rsidR="00C37611">
              <w:rPr>
                <w:rFonts w:ascii="Gill Sans MT" w:hAnsi="Gill Sans MT"/>
                <w:color w:val="504E53"/>
                <w:sz w:val="20"/>
                <w:szCs w:val="20"/>
              </w:rPr>
              <w:t>.</w:t>
            </w:r>
          </w:p>
          <w:p w14:paraId="249C6A2D" w14:textId="2A53FD3F" w:rsidR="002C5EF0" w:rsidRPr="00435303" w:rsidRDefault="002C5EF0" w:rsidP="002C5EF0">
            <w:pPr>
              <w:spacing w:before="40" w:after="40"/>
              <w:rPr>
                <w:rFonts w:ascii="Gill Sans MT" w:hAnsi="Gill Sans MT"/>
                <w:color w:val="504E53"/>
                <w:sz w:val="20"/>
                <w:szCs w:val="20"/>
              </w:rPr>
            </w:pPr>
          </w:p>
        </w:tc>
      </w:tr>
    </w:tbl>
    <w:p w14:paraId="2A5A0960" w14:textId="7D6E07AE" w:rsidR="00EB1769" w:rsidRPr="00EB1769" w:rsidRDefault="00EB1769" w:rsidP="00EB1769">
      <w:pPr>
        <w:rPr>
          <w:rFonts w:ascii="Century Gothic" w:hAnsi="Century Gothic"/>
          <w:sz w:val="20"/>
          <w:szCs w:val="20"/>
        </w:rPr>
      </w:pPr>
    </w:p>
    <w:sectPr w:rsidR="00EB1769" w:rsidRPr="00EB1769" w:rsidSect="0050594A">
      <w:headerReference w:type="default" r:id="rId12"/>
      <w:footerReference w:type="default" r:id="rId13"/>
      <w:pgSz w:w="11906" w:h="16838"/>
      <w:pgMar w:top="1134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7AA9" w14:textId="77777777" w:rsidR="00881258" w:rsidRDefault="00881258" w:rsidP="00CD6961">
      <w:r>
        <w:separator/>
      </w:r>
    </w:p>
  </w:endnote>
  <w:endnote w:type="continuationSeparator" w:id="0">
    <w:p w14:paraId="5BA955F6" w14:textId="77777777" w:rsidR="00881258" w:rsidRDefault="00881258" w:rsidP="00CD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0AB5" w14:textId="309C8693" w:rsidR="00C320C4" w:rsidRPr="003336C0" w:rsidRDefault="0050594A" w:rsidP="003336C0">
    <w:pPr>
      <w:jc w:val="right"/>
      <w:rPr>
        <w:b/>
        <w:sz w:val="16"/>
        <w:szCs w:val="16"/>
      </w:rPr>
    </w:pPr>
    <w:r>
      <w:rPr>
        <w:b/>
        <w:sz w:val="16"/>
        <w:szCs w:val="16"/>
      </w:rPr>
      <w:t>Version 4:  Aug 21</w:t>
    </w:r>
  </w:p>
  <w:p w14:paraId="5172FBFA" w14:textId="77777777" w:rsidR="00C320C4" w:rsidRDefault="00C320C4"/>
  <w:tbl>
    <w:tblPr>
      <w:tblStyle w:val="TableGrid"/>
      <w:tblW w:w="12049" w:type="dxa"/>
      <w:tblInd w:w="-1281" w:type="dxa"/>
      <w:tblLook w:val="04A0" w:firstRow="1" w:lastRow="0" w:firstColumn="1" w:lastColumn="0" w:noHBand="0" w:noVBand="1"/>
    </w:tblPr>
    <w:tblGrid>
      <w:gridCol w:w="12049"/>
    </w:tblGrid>
    <w:tr w:rsidR="00C320C4" w14:paraId="57833B40" w14:textId="77777777" w:rsidTr="0043136F">
      <w:tc>
        <w:tcPr>
          <w:tcW w:w="12049" w:type="dxa"/>
          <w:shd w:val="clear" w:color="auto" w:fill="F2F2F2" w:themeFill="background1" w:themeFillShade="F2"/>
        </w:tcPr>
        <w:p w14:paraId="236DE704" w14:textId="77777777" w:rsidR="0050594A" w:rsidRPr="0050594A" w:rsidRDefault="0050594A" w:rsidP="00C320C4">
          <w:pPr>
            <w:jc w:val="center"/>
            <w:rPr>
              <w:b/>
              <w:sz w:val="4"/>
              <w:szCs w:val="4"/>
            </w:rPr>
          </w:pPr>
        </w:p>
        <w:p w14:paraId="031C7920" w14:textId="16BB1DAB" w:rsidR="00C320C4" w:rsidRPr="00C320C4" w:rsidRDefault="00C320C4" w:rsidP="00C320C4">
          <w:pPr>
            <w:jc w:val="center"/>
          </w:pPr>
          <w:r w:rsidRPr="0089499A">
            <w:rPr>
              <w:b/>
            </w:rPr>
            <w:t xml:space="preserve">E: </w:t>
          </w:r>
          <w:r w:rsidR="00C60099" w:rsidRPr="00425B75">
            <w:rPr>
              <w:b/>
              <w:color w:val="0070C0"/>
            </w:rPr>
            <w:t>adele@actionforconstruction.org</w:t>
          </w:r>
          <w:r w:rsidRPr="00425B75">
            <w:rPr>
              <w:b/>
              <w:color w:val="0070C0"/>
            </w:rPr>
            <w:t xml:space="preserve">         </w:t>
          </w:r>
          <w:r w:rsidRPr="0089499A">
            <w:rPr>
              <w:b/>
            </w:rPr>
            <w:t xml:space="preserve">T: </w:t>
          </w:r>
          <w:r w:rsidR="00C60099" w:rsidRPr="00425B75">
            <w:rPr>
              <w:b/>
              <w:color w:val="0070C0"/>
            </w:rPr>
            <w:t>07736 521419</w:t>
          </w:r>
          <w:r w:rsidRPr="00425B75">
            <w:rPr>
              <w:b/>
              <w:color w:val="0070C0"/>
            </w:rPr>
            <w:t xml:space="preserve">         </w:t>
          </w:r>
          <w:r w:rsidRPr="0089499A">
            <w:rPr>
              <w:b/>
            </w:rPr>
            <w:t>W</w:t>
          </w:r>
          <w:r w:rsidRPr="00C320C4">
            <w:rPr>
              <w:b/>
            </w:rPr>
            <w:t>:</w:t>
          </w:r>
          <w:hyperlink r:id="rId1" w:history="1">
            <w:r w:rsidR="00521358" w:rsidRPr="00425B75">
              <w:rPr>
                <w:rStyle w:val="Hyperlink"/>
                <w:b/>
                <w:color w:val="0070C0"/>
              </w:rPr>
              <w:t>www.actionforconstruction.org</w:t>
            </w:r>
          </w:hyperlink>
        </w:p>
        <w:p w14:paraId="2112563E" w14:textId="6DB6DEFA" w:rsidR="00C320C4" w:rsidRPr="0050594A" w:rsidRDefault="00C320C4" w:rsidP="00C320C4">
          <w:pPr>
            <w:pStyle w:val="Footer"/>
            <w:jc w:val="center"/>
            <w:rPr>
              <w:rStyle w:val="Hyperlink"/>
              <w:color w:val="auto"/>
              <w:sz w:val="4"/>
              <w:szCs w:val="4"/>
              <w:u w:val="none"/>
            </w:rPr>
          </w:pPr>
        </w:p>
      </w:tc>
    </w:tr>
    <w:tr w:rsidR="00C320C4" w14:paraId="6623C214" w14:textId="77777777" w:rsidTr="0043136F">
      <w:tc>
        <w:tcPr>
          <w:tcW w:w="12049" w:type="dxa"/>
          <w:shd w:val="clear" w:color="auto" w:fill="DEEAF6" w:themeFill="accent1" w:themeFillTint="33"/>
        </w:tcPr>
        <w:p w14:paraId="30BE65CC" w14:textId="77777777" w:rsidR="00C320C4" w:rsidRDefault="00C320C4" w:rsidP="00C320C4">
          <w:pPr>
            <w:pStyle w:val="Footer"/>
            <w:jc w:val="center"/>
            <w:rPr>
              <w:rStyle w:val="IntenseReference"/>
              <w:color w:val="auto"/>
              <w:sz w:val="20"/>
              <w:szCs w:val="20"/>
            </w:rPr>
          </w:pPr>
        </w:p>
        <w:p w14:paraId="414C54A9" w14:textId="5D393CA2" w:rsidR="00425B75" w:rsidRPr="009B46D6" w:rsidRDefault="00B66878" w:rsidP="00425B75">
          <w:pPr>
            <w:pStyle w:val="Footer"/>
            <w:jc w:val="center"/>
            <w:rPr>
              <w:sz w:val="20"/>
              <w:szCs w:val="20"/>
            </w:rPr>
          </w:pPr>
          <w:r>
            <w:t>(</w:t>
          </w:r>
          <w:r w:rsidR="009B46D6">
            <w:rPr>
              <w:sz w:val="20"/>
              <w:szCs w:val="20"/>
            </w:rPr>
            <w:t>A</w:t>
          </w:r>
          <w:r w:rsidR="009B46D6">
            <w:t xml:space="preserve">FC) </w:t>
          </w:r>
          <w:r w:rsidR="00425B75" w:rsidRPr="009B46D6">
            <w:rPr>
              <w:sz w:val="20"/>
              <w:szCs w:val="20"/>
            </w:rPr>
            <w:t xml:space="preserve">Action for Construction Limited, registered office – c/o </w:t>
          </w:r>
          <w:r w:rsidR="002D58EE">
            <w:rPr>
              <w:sz w:val="20"/>
              <w:szCs w:val="20"/>
            </w:rPr>
            <w:t>ASD Training &amp; Consultancy; 17 West Hill, Sutton-in-Ashfield, NG17 3EP</w:t>
          </w:r>
        </w:p>
        <w:p w14:paraId="2858A852" w14:textId="77777777" w:rsidR="00425B75" w:rsidRPr="009B46D6" w:rsidRDefault="00425B75" w:rsidP="00425B75">
          <w:pPr>
            <w:pStyle w:val="Footer"/>
            <w:jc w:val="center"/>
            <w:rPr>
              <w:sz w:val="20"/>
              <w:szCs w:val="20"/>
            </w:rPr>
          </w:pPr>
          <w:r w:rsidRPr="009B46D6">
            <w:rPr>
              <w:sz w:val="20"/>
              <w:szCs w:val="20"/>
            </w:rPr>
            <w:t>Company Limited by Guarantee – registration number 10267293, VAT registration number 283 2202 27</w:t>
          </w:r>
        </w:p>
        <w:p w14:paraId="6084EA77" w14:textId="693DE328" w:rsidR="00C320C4" w:rsidRDefault="00C320C4" w:rsidP="00425B75">
          <w:pPr>
            <w:pStyle w:val="Footer"/>
            <w:jc w:val="center"/>
            <w:rPr>
              <w:rStyle w:val="Hyperlink"/>
              <w:color w:val="auto"/>
              <w:u w:val="none"/>
            </w:rPr>
          </w:pPr>
        </w:p>
      </w:tc>
    </w:tr>
  </w:tbl>
  <w:p w14:paraId="3A6BD048" w14:textId="77777777" w:rsidR="00482B8D" w:rsidRPr="0050594A" w:rsidRDefault="00482B8D" w:rsidP="0050594A">
    <w:pPr>
      <w:pStyle w:val="Footer"/>
      <w:rPr>
        <w:rStyle w:val="Hyperlink"/>
        <w:color w:val="auto"/>
        <w:sz w:val="4"/>
        <w:szCs w:val="4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5534" w14:textId="77777777" w:rsidR="00881258" w:rsidRDefault="00881258" w:rsidP="00CD6961">
      <w:r>
        <w:separator/>
      </w:r>
    </w:p>
  </w:footnote>
  <w:footnote w:type="continuationSeparator" w:id="0">
    <w:p w14:paraId="5B9C6B1F" w14:textId="77777777" w:rsidR="00881258" w:rsidRDefault="00881258" w:rsidP="00CD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3027" w14:textId="3A41D2C4" w:rsidR="00CD6961" w:rsidRDefault="00CD6961" w:rsidP="00CD6961">
    <w:pPr>
      <w:pStyle w:val="Header"/>
      <w:jc w:val="center"/>
    </w:pPr>
  </w:p>
  <w:p w14:paraId="3C07374A" w14:textId="305D4CBC" w:rsidR="00CD6961" w:rsidRDefault="002D5AA6" w:rsidP="002D5AA6">
    <w:pPr>
      <w:pStyle w:val="Header"/>
      <w:jc w:val="center"/>
    </w:pPr>
    <w:r w:rsidRPr="00537171">
      <w:rPr>
        <w:noProof/>
      </w:rPr>
      <w:drawing>
        <wp:inline distT="0" distB="0" distL="0" distR="0" wp14:anchorId="0A3F6DC4" wp14:editId="48DF0F5D">
          <wp:extent cx="1600200" cy="103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94" cy="1037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59BFF" w14:textId="77777777" w:rsidR="002D5AA6" w:rsidRDefault="002D5AA6" w:rsidP="002D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79DC"/>
    <w:multiLevelType w:val="hybridMultilevel"/>
    <w:tmpl w:val="5A1AE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86313C"/>
    <w:multiLevelType w:val="hybridMultilevel"/>
    <w:tmpl w:val="0D8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5875"/>
    <w:multiLevelType w:val="hybridMultilevel"/>
    <w:tmpl w:val="832A48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84751"/>
    <w:multiLevelType w:val="hybridMultilevel"/>
    <w:tmpl w:val="6A608294"/>
    <w:lvl w:ilvl="0" w:tplc="C65680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0A636F"/>
    <w:multiLevelType w:val="hybridMultilevel"/>
    <w:tmpl w:val="6F2EA2AE"/>
    <w:lvl w:ilvl="0" w:tplc="418E5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01CE7"/>
    <w:multiLevelType w:val="hybridMultilevel"/>
    <w:tmpl w:val="38F4639C"/>
    <w:lvl w:ilvl="0" w:tplc="286897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61"/>
    <w:rsid w:val="00011B18"/>
    <w:rsid w:val="00021BB0"/>
    <w:rsid w:val="00037BA4"/>
    <w:rsid w:val="00045B3A"/>
    <w:rsid w:val="00066600"/>
    <w:rsid w:val="00080BBF"/>
    <w:rsid w:val="000B54FF"/>
    <w:rsid w:val="000B6177"/>
    <w:rsid w:val="000C62E1"/>
    <w:rsid w:val="000D43FA"/>
    <w:rsid w:val="000D6B5B"/>
    <w:rsid w:val="000E635D"/>
    <w:rsid w:val="000F4CB3"/>
    <w:rsid w:val="00101DE5"/>
    <w:rsid w:val="00117DC5"/>
    <w:rsid w:val="00146B4F"/>
    <w:rsid w:val="001832D3"/>
    <w:rsid w:val="00192286"/>
    <w:rsid w:val="001B7BDE"/>
    <w:rsid w:val="001C1168"/>
    <w:rsid w:val="001C3CD8"/>
    <w:rsid w:val="001C5275"/>
    <w:rsid w:val="001F0B51"/>
    <w:rsid w:val="00233FE6"/>
    <w:rsid w:val="002A5443"/>
    <w:rsid w:val="002B762F"/>
    <w:rsid w:val="002C5EF0"/>
    <w:rsid w:val="002D2C3E"/>
    <w:rsid w:val="002D58EE"/>
    <w:rsid w:val="002D5AA6"/>
    <w:rsid w:val="002E5703"/>
    <w:rsid w:val="00310883"/>
    <w:rsid w:val="00326B9F"/>
    <w:rsid w:val="003336C0"/>
    <w:rsid w:val="00341870"/>
    <w:rsid w:val="00350107"/>
    <w:rsid w:val="00366705"/>
    <w:rsid w:val="00386733"/>
    <w:rsid w:val="00391122"/>
    <w:rsid w:val="00394A6F"/>
    <w:rsid w:val="003B6748"/>
    <w:rsid w:val="003D3583"/>
    <w:rsid w:val="003E1A59"/>
    <w:rsid w:val="003E5645"/>
    <w:rsid w:val="0040198C"/>
    <w:rsid w:val="00425B75"/>
    <w:rsid w:val="0043136F"/>
    <w:rsid w:val="00435716"/>
    <w:rsid w:val="004415E7"/>
    <w:rsid w:val="00447AAC"/>
    <w:rsid w:val="00453789"/>
    <w:rsid w:val="00482B8D"/>
    <w:rsid w:val="004A6C79"/>
    <w:rsid w:val="004C4245"/>
    <w:rsid w:val="004E238E"/>
    <w:rsid w:val="004F236A"/>
    <w:rsid w:val="0050594A"/>
    <w:rsid w:val="0051629A"/>
    <w:rsid w:val="00517872"/>
    <w:rsid w:val="00521358"/>
    <w:rsid w:val="00552F14"/>
    <w:rsid w:val="005A1462"/>
    <w:rsid w:val="005C3C76"/>
    <w:rsid w:val="005C6DA1"/>
    <w:rsid w:val="005F0D88"/>
    <w:rsid w:val="005F7E06"/>
    <w:rsid w:val="00602753"/>
    <w:rsid w:val="0062651A"/>
    <w:rsid w:val="00641857"/>
    <w:rsid w:val="00675704"/>
    <w:rsid w:val="00675D39"/>
    <w:rsid w:val="0068304B"/>
    <w:rsid w:val="00684771"/>
    <w:rsid w:val="006863D8"/>
    <w:rsid w:val="00693074"/>
    <w:rsid w:val="00696E6C"/>
    <w:rsid w:val="006A22CA"/>
    <w:rsid w:val="0070523B"/>
    <w:rsid w:val="00707985"/>
    <w:rsid w:val="00723C76"/>
    <w:rsid w:val="007355A4"/>
    <w:rsid w:val="00752633"/>
    <w:rsid w:val="007540D1"/>
    <w:rsid w:val="0076363B"/>
    <w:rsid w:val="00765D17"/>
    <w:rsid w:val="007A517A"/>
    <w:rsid w:val="007B190E"/>
    <w:rsid w:val="007C1943"/>
    <w:rsid w:val="007C6EAC"/>
    <w:rsid w:val="007D1574"/>
    <w:rsid w:val="007D2CCE"/>
    <w:rsid w:val="007E4E9D"/>
    <w:rsid w:val="007F19EC"/>
    <w:rsid w:val="008153E1"/>
    <w:rsid w:val="0084587F"/>
    <w:rsid w:val="00847CCB"/>
    <w:rsid w:val="00856F51"/>
    <w:rsid w:val="008743F2"/>
    <w:rsid w:val="00881258"/>
    <w:rsid w:val="00894AB1"/>
    <w:rsid w:val="00921632"/>
    <w:rsid w:val="00963F52"/>
    <w:rsid w:val="00995D7D"/>
    <w:rsid w:val="009A58A6"/>
    <w:rsid w:val="009B0D02"/>
    <w:rsid w:val="009B46D6"/>
    <w:rsid w:val="009B7B44"/>
    <w:rsid w:val="009D3AF6"/>
    <w:rsid w:val="009F6AAC"/>
    <w:rsid w:val="00A02EC1"/>
    <w:rsid w:val="00A129A8"/>
    <w:rsid w:val="00A13F4F"/>
    <w:rsid w:val="00A30103"/>
    <w:rsid w:val="00A47D76"/>
    <w:rsid w:val="00A852BD"/>
    <w:rsid w:val="00A96D32"/>
    <w:rsid w:val="00AA2B46"/>
    <w:rsid w:val="00AC1B95"/>
    <w:rsid w:val="00AC57B7"/>
    <w:rsid w:val="00AE64F3"/>
    <w:rsid w:val="00AF0DA0"/>
    <w:rsid w:val="00AF41D7"/>
    <w:rsid w:val="00B0226D"/>
    <w:rsid w:val="00B060A2"/>
    <w:rsid w:val="00B1467E"/>
    <w:rsid w:val="00B464C6"/>
    <w:rsid w:val="00B54FCB"/>
    <w:rsid w:val="00B66878"/>
    <w:rsid w:val="00BB409D"/>
    <w:rsid w:val="00C00870"/>
    <w:rsid w:val="00C01B36"/>
    <w:rsid w:val="00C11CC5"/>
    <w:rsid w:val="00C22435"/>
    <w:rsid w:val="00C320C4"/>
    <w:rsid w:val="00C37611"/>
    <w:rsid w:val="00C51154"/>
    <w:rsid w:val="00C60099"/>
    <w:rsid w:val="00C64B59"/>
    <w:rsid w:val="00C8351C"/>
    <w:rsid w:val="00C9202B"/>
    <w:rsid w:val="00C95966"/>
    <w:rsid w:val="00CD2067"/>
    <w:rsid w:val="00CD6961"/>
    <w:rsid w:val="00CF0B52"/>
    <w:rsid w:val="00CF4CD4"/>
    <w:rsid w:val="00CF644F"/>
    <w:rsid w:val="00D0282D"/>
    <w:rsid w:val="00D100FA"/>
    <w:rsid w:val="00D424AD"/>
    <w:rsid w:val="00D50E6A"/>
    <w:rsid w:val="00D5548A"/>
    <w:rsid w:val="00DB310A"/>
    <w:rsid w:val="00DD7F2B"/>
    <w:rsid w:val="00E06AC0"/>
    <w:rsid w:val="00E20B2B"/>
    <w:rsid w:val="00E5534D"/>
    <w:rsid w:val="00E74369"/>
    <w:rsid w:val="00E809E2"/>
    <w:rsid w:val="00EA2E84"/>
    <w:rsid w:val="00EA4827"/>
    <w:rsid w:val="00EB1769"/>
    <w:rsid w:val="00F066A4"/>
    <w:rsid w:val="00F13725"/>
    <w:rsid w:val="00F35F25"/>
    <w:rsid w:val="00F40E1B"/>
    <w:rsid w:val="00F45091"/>
    <w:rsid w:val="00FB6C2F"/>
    <w:rsid w:val="00FC034B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1A0D7"/>
  <w15:docId w15:val="{5FE8C4CA-191B-4982-B77F-549FCDBC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6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96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6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961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D69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F51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39"/>
    <w:rsid w:val="007E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8D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4F236A"/>
    <w:rPr>
      <w:b/>
      <w:bCs/>
      <w:smallCaps/>
      <w:color w:val="5B9BD5" w:themeColor="accent1"/>
      <w:spacing w:val="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64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5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ele@actionforconstructio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onforconstruc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4C1BF332BB24FB563D189B331188A" ma:contentTypeVersion="10" ma:contentTypeDescription="Create a new document." ma:contentTypeScope="" ma:versionID="b53b2ba5b0f3f6f87cf5680f17d6037c">
  <xsd:schema xmlns:xsd="http://www.w3.org/2001/XMLSchema" xmlns:xs="http://www.w3.org/2001/XMLSchema" xmlns:p="http://schemas.microsoft.com/office/2006/metadata/properties" xmlns:ns2="60fde4f9-296e-46e7-a351-19541cbef213" xmlns:ns3="7b7b0bf4-b003-458d-be59-c18d09af2095" targetNamespace="http://schemas.microsoft.com/office/2006/metadata/properties" ma:root="true" ma:fieldsID="ed3e60c0bce9fad2284ae14020785e6b" ns2:_="" ns3:_="">
    <xsd:import namespace="60fde4f9-296e-46e7-a351-19541cbef213"/>
    <xsd:import namespace="7b7b0bf4-b003-458d-be59-c18d09af2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e4f9-296e-46e7-a351-19541cbef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b0bf4-b003-458d-be59-c18d09af2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13311-76FC-4B98-B5EC-39EDFB1D4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6C7A18-543D-4494-B98E-56CCE0ABC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4D6C0-62CD-46E8-83BF-C84A07FC0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B2FBF-D6C1-4BA0-B50E-C5C160D28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de4f9-296e-46e7-a351-19541cbef213"/>
    <ds:schemaRef ds:uri="7b7b0bf4-b003-458d-be59-c18d09af2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ees</dc:creator>
  <cp:keywords/>
  <dc:description/>
  <cp:lastModifiedBy>Adele Doyle</cp:lastModifiedBy>
  <cp:revision>29</cp:revision>
  <cp:lastPrinted>2020-06-04T14:25:00Z</cp:lastPrinted>
  <dcterms:created xsi:type="dcterms:W3CDTF">2021-08-19T09:40:00Z</dcterms:created>
  <dcterms:modified xsi:type="dcterms:W3CDTF">2021-08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4C1BF332BB24FB563D189B331188A</vt:lpwstr>
  </property>
  <property fmtid="{D5CDD505-2E9C-101B-9397-08002B2CF9AE}" pid="3" name="Order">
    <vt:r8>43400</vt:r8>
  </property>
</Properties>
</file>